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7BF6" w14:textId="141716E0" w:rsidR="00285CB9" w:rsidRDefault="001D1684" w:rsidP="00285CB9">
      <w:pPr>
        <w:pStyle w:val="TNRHeading"/>
        <w:jc w:val="center"/>
        <w:rPr>
          <w:lang w:val="en-HK"/>
        </w:rPr>
      </w:pPr>
      <w:r>
        <w:rPr>
          <w:lang w:val="en-HK"/>
        </w:rPr>
        <w:t>HKIA</w:t>
      </w:r>
      <w:r w:rsidR="00285CB9">
        <w:rPr>
          <w:lang w:val="en-HK"/>
        </w:rPr>
        <w:t xml:space="preserve"> – Certification of BIM Co</w:t>
      </w:r>
    </w:p>
    <w:p w14:paraId="022D45FE" w14:textId="16EA25AC" w:rsidR="00285CB9" w:rsidRDefault="003747DC" w:rsidP="00285CB9">
      <w:pPr>
        <w:pStyle w:val="TNRHeading"/>
        <w:jc w:val="center"/>
        <w:rPr>
          <w:lang w:val="en-HK"/>
        </w:rPr>
      </w:pPr>
      <w:r>
        <w:rPr>
          <w:lang w:val="en-HK"/>
        </w:rPr>
        <w:t xml:space="preserve">Employer </w:t>
      </w:r>
      <w:r w:rsidR="00285CB9">
        <w:rPr>
          <w:lang w:val="en-HK"/>
        </w:rPr>
        <w:t>Evaluation Form</w:t>
      </w:r>
    </w:p>
    <w:p w14:paraId="1DE2C88A" w14:textId="3FCF9062" w:rsidR="00285CB9" w:rsidRDefault="00282B27" w:rsidP="001973B8">
      <w:pPr>
        <w:pStyle w:val="TNRSubSubH"/>
      </w:pPr>
      <w:r>
        <w:t xml:space="preserve">Part </w:t>
      </w:r>
      <w:r w:rsidR="00C448DE">
        <w:t>I</w:t>
      </w:r>
      <w:r w:rsidR="00167793">
        <w:t xml:space="preserve"> - Information</w:t>
      </w:r>
    </w:p>
    <w:p w14:paraId="20341082" w14:textId="642D90AC" w:rsidR="00285CB9" w:rsidRPr="00D547EA" w:rsidRDefault="00C448DE" w:rsidP="001973B8">
      <w:pPr>
        <w:pStyle w:val="TNRSubSubH"/>
      </w:pPr>
      <w:r>
        <w:t>a</w:t>
      </w:r>
      <w:r w:rsidR="00D547EA" w:rsidRPr="00D547EA">
        <w:t xml:space="preserve">. </w:t>
      </w:r>
      <w:r w:rsidR="00285CB9" w:rsidRPr="00D547EA">
        <w:t>Applican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7"/>
        <w:gridCol w:w="2154"/>
        <w:gridCol w:w="2132"/>
        <w:gridCol w:w="282"/>
        <w:gridCol w:w="1844"/>
        <w:gridCol w:w="2427"/>
      </w:tblGrid>
      <w:tr w:rsidR="00DA0633" w14:paraId="74DA02F7" w14:textId="77777777" w:rsidTr="00DF2E97">
        <w:trPr>
          <w:trHeight w:val="257"/>
        </w:trPr>
        <w:tc>
          <w:tcPr>
            <w:tcW w:w="618" w:type="pct"/>
          </w:tcPr>
          <w:p w14:paraId="086A0274" w14:textId="77777777" w:rsidR="00DA0633" w:rsidRPr="007D648C" w:rsidRDefault="00DA0633" w:rsidP="00285CB9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Full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2125" w:type="pct"/>
            <w:gridSpan w:val="2"/>
            <w:tcBorders>
              <w:bottom w:val="single" w:sz="4" w:space="0" w:color="auto"/>
            </w:tcBorders>
          </w:tcPr>
          <w:p w14:paraId="65ECCA98" w14:textId="07699DF1" w:rsidR="00DA0633" w:rsidRDefault="00DA0633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140" w:type="pct"/>
          </w:tcPr>
          <w:p w14:paraId="48251ABC" w14:textId="77777777" w:rsidR="00DA0633" w:rsidRDefault="00DA0633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527F7F41" w14:textId="26E4E99B" w:rsidR="00DA0633" w:rsidRDefault="005554A8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 xml:space="preserve">Other </w:t>
            </w:r>
            <w:r w:rsidR="00890BA0">
              <w:rPr>
                <w:lang w:val="en-HK"/>
              </w:rPr>
              <w:t>Name</w:t>
            </w:r>
            <w:r w:rsidR="00DA0633">
              <w:rPr>
                <w:lang w:val="en-HK"/>
              </w:rPr>
              <w:t xml:space="preserve">: </w:t>
            </w:r>
          </w:p>
        </w:tc>
        <w:tc>
          <w:tcPr>
            <w:tcW w:w="1203" w:type="pct"/>
            <w:tcBorders>
              <w:bottom w:val="single" w:sz="4" w:space="0" w:color="auto"/>
            </w:tcBorders>
          </w:tcPr>
          <w:p w14:paraId="0041BC1B" w14:textId="77777777" w:rsidR="00DA0633" w:rsidRDefault="00DA0633" w:rsidP="00285CB9">
            <w:pPr>
              <w:pStyle w:val="TNRBody"/>
              <w:rPr>
                <w:lang w:val="en-HK"/>
              </w:rPr>
            </w:pPr>
          </w:p>
        </w:tc>
      </w:tr>
      <w:tr w:rsidR="00DA0633" w14:paraId="68797F72" w14:textId="77777777" w:rsidTr="00DF2E97">
        <w:trPr>
          <w:trHeight w:val="257"/>
        </w:trPr>
        <w:tc>
          <w:tcPr>
            <w:tcW w:w="618" w:type="pct"/>
          </w:tcPr>
          <w:p w14:paraId="6AB0AF8C" w14:textId="77777777" w:rsidR="00DA0633" w:rsidRDefault="00DA0633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</w:t>
            </w:r>
            <w:bookmarkStart w:id="0" w:name="_Ref31187842"/>
            <w:r>
              <w:rPr>
                <w:rStyle w:val="FootnoteReference"/>
                <w:lang w:val="en-HK"/>
              </w:rPr>
              <w:footnoteReference w:id="1"/>
            </w:r>
            <w:bookmarkEnd w:id="0"/>
            <w:r>
              <w:rPr>
                <w:lang w:val="en-HK"/>
              </w:rPr>
              <w:t xml:space="preserve">: </w:t>
            </w:r>
          </w:p>
        </w:tc>
        <w:tc>
          <w:tcPr>
            <w:tcW w:w="212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4B72CA" w14:textId="62E86CCB" w:rsidR="00DA0633" w:rsidRDefault="00DA0633" w:rsidP="00FF1D49">
            <w:pPr>
              <w:pStyle w:val="TNRBody"/>
              <w:rPr>
                <w:lang w:val="en-HK"/>
              </w:rPr>
            </w:pPr>
          </w:p>
        </w:tc>
        <w:tc>
          <w:tcPr>
            <w:tcW w:w="140" w:type="pct"/>
          </w:tcPr>
          <w:p w14:paraId="447F7C8F" w14:textId="77777777" w:rsidR="00DA0633" w:rsidRDefault="00DA0633" w:rsidP="00FF1D4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69DA573C" w14:textId="77777777" w:rsidR="00DA0633" w:rsidRDefault="00DA0633" w:rsidP="00FF1D4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mpany Email</w:t>
            </w:r>
            <w:r>
              <w:rPr>
                <w:lang w:val="en-HK"/>
              </w:rPr>
              <w:fldChar w:fldCharType="begin"/>
            </w:r>
            <w:r>
              <w:rPr>
                <w:lang w:val="en-HK"/>
              </w:rPr>
              <w:instrText xml:space="preserve"> NOTEREF _Ref31187842 \f \h  \* MERGEFORMAT </w:instrText>
            </w:r>
            <w:r>
              <w:rPr>
                <w:lang w:val="en-HK"/>
              </w:rPr>
            </w:r>
            <w:r>
              <w:rPr>
                <w:lang w:val="en-HK"/>
              </w:rPr>
              <w:fldChar w:fldCharType="separate"/>
            </w:r>
            <w:r w:rsidR="00BF486F" w:rsidRPr="00BF486F">
              <w:rPr>
                <w:rStyle w:val="FootnoteReference"/>
              </w:rPr>
              <w:t>1</w:t>
            </w:r>
            <w:r>
              <w:rPr>
                <w:lang w:val="en-HK"/>
              </w:rPr>
              <w:fldChar w:fldCharType="end"/>
            </w:r>
            <w:r>
              <w:rPr>
                <w:lang w:val="en-HK"/>
              </w:rPr>
              <w:t>: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7851781A" w14:textId="77777777" w:rsidR="00DA0633" w:rsidRDefault="00DA0633" w:rsidP="00FF1D49">
            <w:pPr>
              <w:pStyle w:val="TNRBody"/>
              <w:rPr>
                <w:lang w:val="en-HK"/>
              </w:rPr>
            </w:pPr>
          </w:p>
        </w:tc>
      </w:tr>
      <w:tr w:rsidR="00A60EEF" w14:paraId="775D7411" w14:textId="77777777" w:rsidTr="00A60EEF">
        <w:trPr>
          <w:trHeight w:val="255"/>
        </w:trPr>
        <w:tc>
          <w:tcPr>
            <w:tcW w:w="1686" w:type="pct"/>
            <w:gridSpan w:val="2"/>
            <w:vAlign w:val="center"/>
          </w:tcPr>
          <w:p w14:paraId="181B17F3" w14:textId="77777777" w:rsidR="00A60EEF" w:rsidRDefault="00A60EEF" w:rsidP="00A60EEF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Appointed Position in the Project</w:t>
            </w:r>
            <w:r>
              <w:rPr>
                <w:lang w:val="en-HK"/>
              </w:rPr>
              <w:fldChar w:fldCharType="begin"/>
            </w:r>
            <w:r>
              <w:rPr>
                <w:lang w:val="en-HK"/>
              </w:rPr>
              <w:instrText xml:space="preserve"> NOTEREF _Ref31187842 \f \h  \* MERGEFORMAT </w:instrText>
            </w:r>
            <w:r>
              <w:rPr>
                <w:lang w:val="en-HK"/>
              </w:rPr>
            </w:r>
            <w:r>
              <w:rPr>
                <w:lang w:val="en-HK"/>
              </w:rPr>
              <w:fldChar w:fldCharType="separate"/>
            </w:r>
            <w:r w:rsidR="00BF486F" w:rsidRPr="00BF486F">
              <w:rPr>
                <w:rStyle w:val="FootnoteReference"/>
              </w:rPr>
              <w:t>1</w:t>
            </w:r>
            <w:r>
              <w:rPr>
                <w:lang w:val="en-HK"/>
              </w:rPr>
              <w:fldChar w:fldCharType="end"/>
            </w:r>
            <w:r>
              <w:rPr>
                <w:lang w:val="en-HK"/>
              </w:rPr>
              <w:t>: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vAlign w:val="center"/>
          </w:tcPr>
          <w:p w14:paraId="62728F74" w14:textId="09AE84E6" w:rsidR="00A60EEF" w:rsidRDefault="00A60EEF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140" w:type="pct"/>
          </w:tcPr>
          <w:p w14:paraId="5FF64E99" w14:textId="77777777" w:rsidR="00A60EEF" w:rsidRDefault="00A60EEF" w:rsidP="00285CB9">
            <w:pPr>
              <w:pStyle w:val="TNRBody"/>
              <w:rPr>
                <w:lang w:val="en-HK"/>
              </w:rPr>
            </w:pPr>
          </w:p>
        </w:tc>
        <w:tc>
          <w:tcPr>
            <w:tcW w:w="914" w:type="pct"/>
          </w:tcPr>
          <w:p w14:paraId="07322E49" w14:textId="77777777" w:rsidR="00A60EEF" w:rsidRDefault="00A60EEF" w:rsidP="00285CB9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Phone: (optional)</w:t>
            </w:r>
          </w:p>
        </w:tc>
        <w:tc>
          <w:tcPr>
            <w:tcW w:w="1203" w:type="pct"/>
            <w:tcBorders>
              <w:top w:val="single" w:sz="4" w:space="0" w:color="auto"/>
              <w:bottom w:val="single" w:sz="4" w:space="0" w:color="auto"/>
            </w:tcBorders>
          </w:tcPr>
          <w:p w14:paraId="2B264CCF" w14:textId="77777777" w:rsidR="00A60EEF" w:rsidRDefault="00A60EEF" w:rsidP="00285CB9">
            <w:pPr>
              <w:pStyle w:val="TNRBody"/>
              <w:rPr>
                <w:lang w:val="en-HK"/>
              </w:rPr>
            </w:pPr>
          </w:p>
        </w:tc>
      </w:tr>
    </w:tbl>
    <w:p w14:paraId="573AAC55" w14:textId="037FE29A" w:rsidR="00285CB9" w:rsidRPr="001973B8" w:rsidRDefault="006978EC" w:rsidP="001973B8">
      <w:pPr>
        <w:pStyle w:val="TN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261D" wp14:editId="0B117EA1">
                <wp:simplePos x="0" y="0"/>
                <wp:positionH relativeFrom="column">
                  <wp:posOffset>1904</wp:posOffset>
                </wp:positionH>
                <wp:positionV relativeFrom="paragraph">
                  <wp:posOffset>136525</wp:posOffset>
                </wp:positionV>
                <wp:extent cx="63912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30F9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0.75pt" to="503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" strokecolor="#aeaaaa [2414]" strokeweight=".5pt">
                <v:stroke dashstyle="1 1" joinstyle="miter"/>
              </v:line>
            </w:pict>
          </mc:Fallback>
        </mc:AlternateContent>
      </w:r>
    </w:p>
    <w:p w14:paraId="00F211F9" w14:textId="1FD672CB" w:rsidR="00EB3D47" w:rsidRPr="00D547EA" w:rsidRDefault="00C448DE" w:rsidP="001973B8">
      <w:pPr>
        <w:pStyle w:val="TNRSubSubH"/>
      </w:pPr>
      <w:r>
        <w:t>b</w:t>
      </w:r>
      <w:r w:rsidR="00EB3D47" w:rsidRPr="00D547EA">
        <w:t xml:space="preserve">. </w:t>
      </w:r>
      <w:r w:rsidR="00EB3D47">
        <w:t>Project</w:t>
      </w:r>
      <w:r w:rsidR="007B7B20">
        <w:t xml:space="preserve"> - Applicant</w:t>
      </w:r>
      <w:r w:rsidR="00EB3D47">
        <w:t xml:space="preserve"> Information</w:t>
      </w:r>
      <w:r w:rsidR="00B732CF">
        <w:fldChar w:fldCharType="begin"/>
      </w:r>
      <w:r w:rsidR="00B732CF">
        <w:instrText xml:space="preserve"> NOTEREF _Ref31187842 \f \h  \* MERGEFORMAT </w:instrText>
      </w:r>
      <w:r w:rsidR="00B732CF">
        <w:fldChar w:fldCharType="separate"/>
      </w:r>
      <w:r w:rsidR="00BF486F" w:rsidRPr="00BF486F">
        <w:rPr>
          <w:rStyle w:val="FootnoteReference"/>
        </w:rPr>
        <w:t>1</w:t>
      </w:r>
      <w:r w:rsidR="00B732CF">
        <w:fldChar w:fldCharType="end"/>
      </w:r>
    </w:p>
    <w:tbl>
      <w:tblPr>
        <w:tblStyle w:val="TableGrid"/>
        <w:tblW w:w="5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1"/>
        <w:gridCol w:w="1278"/>
        <w:gridCol w:w="172"/>
        <w:gridCol w:w="1810"/>
        <w:gridCol w:w="282"/>
        <w:gridCol w:w="944"/>
        <w:gridCol w:w="228"/>
        <w:gridCol w:w="1238"/>
        <w:gridCol w:w="569"/>
        <w:gridCol w:w="1133"/>
        <w:gridCol w:w="1139"/>
      </w:tblGrid>
      <w:tr w:rsidR="00B52DE0" w14:paraId="0824A8A8" w14:textId="77777777" w:rsidTr="00C425BB">
        <w:trPr>
          <w:trHeight w:val="270"/>
        </w:trPr>
        <w:tc>
          <w:tcPr>
            <w:tcW w:w="754" w:type="pct"/>
          </w:tcPr>
          <w:p w14:paraId="46693EDF" w14:textId="77777777" w:rsidR="00B52DE0" w:rsidRPr="007D648C" w:rsidRDefault="00B52DE0" w:rsidP="00C425BB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 xml:space="preserve">Project Name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2166" w:type="pct"/>
            <w:gridSpan w:val="5"/>
            <w:tcBorders>
              <w:bottom w:val="single" w:sz="4" w:space="0" w:color="auto"/>
            </w:tcBorders>
          </w:tcPr>
          <w:p w14:paraId="4E9DC801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10" w:type="pct"/>
          </w:tcPr>
          <w:p w14:paraId="160EA3C9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873" w:type="pct"/>
            <w:gridSpan w:val="2"/>
          </w:tcPr>
          <w:p w14:paraId="4AAE0C31" w14:textId="77777777" w:rsidR="00B52DE0" w:rsidRDefault="00B52DE0" w:rsidP="00C425BB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Project Location:</w:t>
            </w:r>
          </w:p>
        </w:tc>
        <w:tc>
          <w:tcPr>
            <w:tcW w:w="1097" w:type="pct"/>
            <w:gridSpan w:val="2"/>
            <w:tcBorders>
              <w:bottom w:val="single" w:sz="4" w:space="0" w:color="auto"/>
            </w:tcBorders>
          </w:tcPr>
          <w:p w14:paraId="12169A28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</w:tr>
      <w:tr w:rsidR="00B52DE0" w:rsidRPr="00C160F4" w14:paraId="4CF60FD3" w14:textId="77777777" w:rsidTr="00C425BB">
        <w:trPr>
          <w:trHeight w:val="300"/>
        </w:trPr>
        <w:tc>
          <w:tcPr>
            <w:tcW w:w="1371" w:type="pct"/>
            <w:gridSpan w:val="2"/>
            <w:vMerge w:val="restart"/>
            <w:vAlign w:val="bottom"/>
          </w:tcPr>
          <w:p w14:paraId="0166EA62" w14:textId="77777777" w:rsidR="00B52DE0" w:rsidRDefault="00B52DE0" w:rsidP="00C425BB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Relationship between Client and Applicant’s Company:</w:t>
            </w:r>
          </w:p>
        </w:tc>
        <w:tc>
          <w:tcPr>
            <w:tcW w:w="957" w:type="pct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643A71AA" w14:textId="77777777" w:rsidR="00B52DE0" w:rsidRPr="00BA6B58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  <w:vMerge w:val="restart"/>
            <w:vAlign w:val="bottom"/>
          </w:tcPr>
          <w:p w14:paraId="31276C37" w14:textId="77777777" w:rsidR="00B52DE0" w:rsidRPr="00BA6B58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164" w:type="pct"/>
            <w:gridSpan w:val="3"/>
            <w:vMerge w:val="restart"/>
            <w:vAlign w:val="bottom"/>
          </w:tcPr>
          <w:p w14:paraId="506F36AC" w14:textId="77777777" w:rsidR="00B52DE0" w:rsidRPr="004B05F4" w:rsidRDefault="00B52DE0" w:rsidP="00C425BB">
            <w:pPr>
              <w:pStyle w:val="TNRBody"/>
              <w:rPr>
                <w:lang w:val="en-HK"/>
              </w:rPr>
            </w:pPr>
            <w:r w:rsidRPr="004B05F4">
              <w:rPr>
                <w:lang w:val="en-HK"/>
              </w:rPr>
              <w:t xml:space="preserve">No. of months applicant worked on this project: </w:t>
            </w:r>
          </w:p>
        </w:tc>
        <w:tc>
          <w:tcPr>
            <w:tcW w:w="822" w:type="pct"/>
            <w:gridSpan w:val="2"/>
            <w:vAlign w:val="bottom"/>
          </w:tcPr>
          <w:p w14:paraId="55914345" w14:textId="77777777" w:rsidR="00B52DE0" w:rsidRPr="004B05F4" w:rsidRDefault="00B52DE0" w:rsidP="00C425BB">
            <w:pPr>
              <w:pStyle w:val="TNRBody"/>
              <w:rPr>
                <w:lang w:val="en-HK"/>
              </w:rPr>
            </w:pPr>
            <w:r w:rsidRPr="004B05F4">
              <w:rPr>
                <w:rFonts w:hint="eastAsia"/>
                <w:lang w:val="en-HK"/>
              </w:rPr>
              <w:t>From</w:t>
            </w:r>
            <w:r w:rsidRPr="004B05F4">
              <w:rPr>
                <w:lang w:val="en-HK"/>
              </w:rPr>
              <w:t xml:space="preserve"> (mm/</w:t>
            </w:r>
            <w:proofErr w:type="spellStart"/>
            <w:r w:rsidRPr="004B05F4">
              <w:rPr>
                <w:lang w:val="en-HK"/>
              </w:rPr>
              <w:t>yy</w:t>
            </w:r>
            <w:proofErr w:type="spellEnd"/>
            <w:r w:rsidRPr="004B05F4">
              <w:rPr>
                <w:lang w:val="en-HK"/>
              </w:rPr>
              <w:t>)</w:t>
            </w:r>
            <w:r w:rsidRPr="004B05F4">
              <w:rPr>
                <w:rFonts w:hint="eastAsia"/>
                <w:lang w:val="en-HK"/>
              </w:rPr>
              <w:t>: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bottom"/>
          </w:tcPr>
          <w:p w14:paraId="40CE7F4A" w14:textId="77777777" w:rsidR="00B52DE0" w:rsidRPr="00C160F4" w:rsidRDefault="00B52DE0" w:rsidP="00C425BB">
            <w:pPr>
              <w:pStyle w:val="TNRBody"/>
              <w:rPr>
                <w:highlight w:val="yellow"/>
                <w:lang w:val="en-HK"/>
              </w:rPr>
            </w:pPr>
          </w:p>
        </w:tc>
      </w:tr>
      <w:tr w:rsidR="00B52DE0" w:rsidRPr="00C160F4" w14:paraId="5886C2A7" w14:textId="77777777" w:rsidTr="00C425BB">
        <w:trPr>
          <w:trHeight w:val="300"/>
        </w:trPr>
        <w:tc>
          <w:tcPr>
            <w:tcW w:w="1371" w:type="pct"/>
            <w:gridSpan w:val="2"/>
            <w:vMerge/>
            <w:vAlign w:val="bottom"/>
          </w:tcPr>
          <w:p w14:paraId="16C9F89B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957" w:type="pct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5D531BD0" w14:textId="77777777" w:rsidR="00B52DE0" w:rsidRPr="00BA6B58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  <w:vMerge/>
            <w:vAlign w:val="bottom"/>
          </w:tcPr>
          <w:p w14:paraId="585EDBAB" w14:textId="77777777" w:rsidR="00B52DE0" w:rsidRPr="00BA6B58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1164" w:type="pct"/>
            <w:gridSpan w:val="3"/>
            <w:vMerge/>
            <w:vAlign w:val="bottom"/>
          </w:tcPr>
          <w:p w14:paraId="4A1E188B" w14:textId="77777777" w:rsidR="00B52DE0" w:rsidRPr="004B05F4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822" w:type="pct"/>
            <w:gridSpan w:val="2"/>
            <w:vAlign w:val="bottom"/>
          </w:tcPr>
          <w:p w14:paraId="7FA07C23" w14:textId="77777777" w:rsidR="00B52DE0" w:rsidRPr="004B05F4" w:rsidRDefault="00B52DE0" w:rsidP="00C425BB">
            <w:pPr>
              <w:pStyle w:val="TNRBody"/>
              <w:rPr>
                <w:lang w:val="en-HK"/>
              </w:rPr>
            </w:pPr>
            <w:r w:rsidRPr="004B05F4">
              <w:rPr>
                <w:rFonts w:hint="eastAsia"/>
                <w:lang w:val="en-HK"/>
              </w:rPr>
              <w:t>To</w:t>
            </w:r>
            <w:r w:rsidRPr="004B05F4">
              <w:rPr>
                <w:lang w:val="en-HK"/>
              </w:rPr>
              <w:t xml:space="preserve"> (mm/</w:t>
            </w:r>
            <w:proofErr w:type="spellStart"/>
            <w:r w:rsidRPr="004B05F4">
              <w:rPr>
                <w:lang w:val="en-HK"/>
              </w:rPr>
              <w:t>yy</w:t>
            </w:r>
            <w:proofErr w:type="spellEnd"/>
            <w:r w:rsidRPr="004B05F4">
              <w:rPr>
                <w:lang w:val="en-HK"/>
              </w:rPr>
              <w:t>)</w:t>
            </w:r>
            <w:r w:rsidRPr="004B05F4">
              <w:rPr>
                <w:rFonts w:hint="eastAsia"/>
                <w:lang w:val="en-HK"/>
              </w:rPr>
              <w:t>:</w:t>
            </w: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73D48" w14:textId="77777777" w:rsidR="00B52DE0" w:rsidRPr="00C160F4" w:rsidRDefault="00B52DE0" w:rsidP="00C425BB">
            <w:pPr>
              <w:pStyle w:val="TNRBody"/>
              <w:rPr>
                <w:highlight w:val="yellow"/>
                <w:lang w:val="en-HK"/>
              </w:rPr>
            </w:pPr>
          </w:p>
        </w:tc>
      </w:tr>
      <w:tr w:rsidR="00B52DE0" w14:paraId="0400389A" w14:textId="77777777" w:rsidTr="00C425BB">
        <w:trPr>
          <w:trHeight w:val="299"/>
        </w:trPr>
        <w:tc>
          <w:tcPr>
            <w:tcW w:w="1454" w:type="pct"/>
            <w:gridSpan w:val="3"/>
            <w:vMerge w:val="restart"/>
            <w:vAlign w:val="center"/>
          </w:tcPr>
          <w:p w14:paraId="44E67628" w14:textId="77777777" w:rsidR="00B52DE0" w:rsidRDefault="00B52DE0" w:rsidP="00C425BB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 xml:space="preserve">Applicant’s </w:t>
            </w:r>
            <w:r w:rsidRPr="007B7B20">
              <w:rPr>
                <w:lang w:val="en-HK"/>
              </w:rPr>
              <w:t>Scope</w:t>
            </w:r>
            <w:r>
              <w:rPr>
                <w:lang w:val="en-HK"/>
              </w:rPr>
              <w:t xml:space="preserve"> and R</w:t>
            </w:r>
            <w:r w:rsidRPr="007B7B20">
              <w:rPr>
                <w:lang w:val="en-HK"/>
              </w:rPr>
              <w:t>esponsibilities</w:t>
            </w:r>
            <w:r>
              <w:rPr>
                <w:lang w:val="en-HK"/>
              </w:rPr>
              <w:t xml:space="preserve"> in the Project:</w:t>
            </w:r>
          </w:p>
        </w:tc>
        <w:tc>
          <w:tcPr>
            <w:tcW w:w="3546" w:type="pct"/>
            <w:gridSpan w:val="8"/>
            <w:tcBorders>
              <w:bottom w:val="single" w:sz="4" w:space="0" w:color="auto"/>
            </w:tcBorders>
          </w:tcPr>
          <w:p w14:paraId="584FAF2D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</w:tr>
      <w:tr w:rsidR="00B52DE0" w14:paraId="32D7A7D5" w14:textId="77777777" w:rsidTr="00C425BB">
        <w:trPr>
          <w:trHeight w:val="299"/>
        </w:trPr>
        <w:tc>
          <w:tcPr>
            <w:tcW w:w="1454" w:type="pct"/>
            <w:gridSpan w:val="3"/>
            <w:vMerge/>
            <w:tcBorders>
              <w:top w:val="single" w:sz="4" w:space="0" w:color="auto"/>
            </w:tcBorders>
            <w:vAlign w:val="center"/>
          </w:tcPr>
          <w:p w14:paraId="17882AF6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  <w:tc>
          <w:tcPr>
            <w:tcW w:w="3546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DE4EFFD" w14:textId="77777777" w:rsidR="00B52DE0" w:rsidRDefault="00B52DE0" w:rsidP="00C425BB">
            <w:pPr>
              <w:pStyle w:val="TNRBody"/>
              <w:rPr>
                <w:lang w:val="en-HK"/>
              </w:rPr>
            </w:pPr>
          </w:p>
        </w:tc>
      </w:tr>
    </w:tbl>
    <w:p w14:paraId="5A804011" w14:textId="02C7C113" w:rsidR="005E2DCD" w:rsidRPr="006164BD" w:rsidRDefault="0091440F" w:rsidP="00704EAB">
      <w:pPr>
        <w:pStyle w:val="TNRBody"/>
      </w:pPr>
      <w:r w:rsidRPr="006164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B813A" wp14:editId="64AEED7D">
                <wp:simplePos x="0" y="0"/>
                <wp:positionH relativeFrom="column">
                  <wp:posOffset>-8255</wp:posOffset>
                </wp:positionH>
                <wp:positionV relativeFrom="paragraph">
                  <wp:posOffset>147320</wp:posOffset>
                </wp:positionV>
                <wp:extent cx="6391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9179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6pt" to="50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" strokecolor="#aeaaaa [2414]" strokeweight=".5pt">
                <v:stroke dashstyle="1 1" joinstyle="miter"/>
              </v:line>
            </w:pict>
          </mc:Fallback>
        </mc:AlternateContent>
      </w:r>
    </w:p>
    <w:p w14:paraId="0526BB00" w14:textId="219B7C00" w:rsidR="00890BA0" w:rsidRPr="006164BD" w:rsidRDefault="00C448DE" w:rsidP="001973B8">
      <w:pPr>
        <w:pStyle w:val="TNRSubSubH"/>
      </w:pPr>
      <w:r w:rsidRPr="006164BD">
        <w:t>c</w:t>
      </w:r>
      <w:r w:rsidR="00890BA0" w:rsidRPr="006164BD">
        <w:t>. Evaluator Information</w:t>
      </w:r>
      <w:r w:rsidR="006823D3" w:rsidRPr="006164BD">
        <w:fldChar w:fldCharType="begin"/>
      </w:r>
      <w:r w:rsidR="006823D3" w:rsidRPr="006164BD">
        <w:instrText xml:space="preserve"> NOTEREF _Ref31187842 \f \h  \* MERGEFORMAT </w:instrText>
      </w:r>
      <w:r w:rsidR="006823D3" w:rsidRPr="006164BD">
        <w:fldChar w:fldCharType="separate"/>
      </w:r>
      <w:r w:rsidR="00BF486F" w:rsidRPr="006164BD">
        <w:rPr>
          <w:rStyle w:val="FootnoteReference"/>
        </w:rPr>
        <w:t>1</w:t>
      </w:r>
      <w:r w:rsidR="006823D3" w:rsidRPr="006164BD"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7"/>
        <w:gridCol w:w="758"/>
        <w:gridCol w:w="942"/>
        <w:gridCol w:w="2110"/>
        <w:gridCol w:w="254"/>
        <w:gridCol w:w="1485"/>
        <w:gridCol w:w="829"/>
        <w:gridCol w:w="482"/>
        <w:gridCol w:w="1949"/>
      </w:tblGrid>
      <w:tr w:rsidR="002C742C" w:rsidRPr="006164BD" w14:paraId="2242A9E3" w14:textId="77777777" w:rsidTr="006164BD">
        <w:trPr>
          <w:trHeight w:val="257"/>
        </w:trPr>
        <w:tc>
          <w:tcPr>
            <w:tcW w:w="633" w:type="pct"/>
          </w:tcPr>
          <w:p w14:paraId="39E094EA" w14:textId="77777777" w:rsidR="002C742C" w:rsidRPr="006164BD" w:rsidRDefault="002C742C" w:rsidP="00BC23F8">
            <w:pPr>
              <w:pStyle w:val="TNRBody"/>
              <w:rPr>
                <w:u w:val="single"/>
                <w:lang w:val="en-HK"/>
              </w:rPr>
            </w:pPr>
            <w:r w:rsidRPr="006164BD">
              <w:rPr>
                <w:lang w:val="en-HK"/>
              </w:rPr>
              <w:t xml:space="preserve">Full Name: </w:t>
            </w:r>
            <w:r w:rsidRPr="006164BD"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1889" w:type="pct"/>
            <w:gridSpan w:val="3"/>
            <w:tcBorders>
              <w:bottom w:val="single" w:sz="4" w:space="0" w:color="auto"/>
            </w:tcBorders>
          </w:tcPr>
          <w:p w14:paraId="77BDAB66" w14:textId="77777777" w:rsidR="002C742C" w:rsidRPr="006164BD" w:rsidRDefault="002C742C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26" w:type="pct"/>
          </w:tcPr>
          <w:p w14:paraId="42655274" w14:textId="77777777" w:rsidR="002C742C" w:rsidRPr="006164BD" w:rsidRDefault="002C742C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736" w:type="pct"/>
          </w:tcPr>
          <w:p w14:paraId="44190348" w14:textId="77F0DAC2" w:rsidR="002C742C" w:rsidRPr="005554A8" w:rsidRDefault="005554A8" w:rsidP="00BC23F8">
            <w:pPr>
              <w:pStyle w:val="TNRBody"/>
              <w:rPr>
                <w:lang w:val="en-HK"/>
              </w:rPr>
            </w:pPr>
            <w:r w:rsidRPr="005554A8">
              <w:rPr>
                <w:lang w:val="en-HK"/>
              </w:rPr>
              <w:t xml:space="preserve">Other </w:t>
            </w:r>
            <w:r w:rsidR="002C742C" w:rsidRPr="005554A8">
              <w:rPr>
                <w:lang w:val="en-HK"/>
              </w:rPr>
              <w:t xml:space="preserve">Name: </w:t>
            </w:r>
          </w:p>
        </w:tc>
        <w:tc>
          <w:tcPr>
            <w:tcW w:w="1616" w:type="pct"/>
            <w:gridSpan w:val="3"/>
            <w:tcBorders>
              <w:bottom w:val="single" w:sz="4" w:space="0" w:color="auto"/>
            </w:tcBorders>
          </w:tcPr>
          <w:p w14:paraId="0E9FC484" w14:textId="77777777" w:rsidR="002C742C" w:rsidRPr="006164BD" w:rsidRDefault="002C742C" w:rsidP="00BC23F8">
            <w:pPr>
              <w:pStyle w:val="TNRBody"/>
              <w:rPr>
                <w:lang w:val="en-HK"/>
              </w:rPr>
            </w:pPr>
          </w:p>
        </w:tc>
      </w:tr>
      <w:tr w:rsidR="000F6DA4" w:rsidRPr="006164BD" w14:paraId="6E524ED5" w14:textId="77777777" w:rsidTr="00F8021D">
        <w:trPr>
          <w:trHeight w:val="257"/>
        </w:trPr>
        <w:tc>
          <w:tcPr>
            <w:tcW w:w="1476" w:type="pct"/>
            <w:gridSpan w:val="3"/>
          </w:tcPr>
          <w:p w14:paraId="727C2A33" w14:textId="70C39C0E" w:rsidR="000F6DA4" w:rsidRPr="006164BD" w:rsidRDefault="000F6DA4" w:rsidP="007E5D16">
            <w:pPr>
              <w:pStyle w:val="TNRBody"/>
              <w:rPr>
                <w:lang w:val="en-HK"/>
              </w:rPr>
            </w:pPr>
            <w:r w:rsidRPr="006164BD">
              <w:rPr>
                <w:lang w:val="en-HK"/>
              </w:rPr>
              <w:t>Company Name (if different):</w:t>
            </w:r>
          </w:p>
        </w:tc>
        <w:tc>
          <w:tcPr>
            <w:tcW w:w="1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96838A8" w14:textId="5CACA792" w:rsidR="000F6DA4" w:rsidRPr="006164BD" w:rsidRDefault="000F6DA4" w:rsidP="00BC23F8">
            <w:pPr>
              <w:pStyle w:val="TNRBody"/>
              <w:rPr>
                <w:lang w:val="en-HK"/>
              </w:rPr>
            </w:pPr>
          </w:p>
        </w:tc>
      </w:tr>
      <w:tr w:rsidR="000F6DA4" w:rsidRPr="006164BD" w14:paraId="5692BD2B" w14:textId="77777777" w:rsidTr="006164BD">
        <w:trPr>
          <w:trHeight w:val="257"/>
        </w:trPr>
        <w:tc>
          <w:tcPr>
            <w:tcW w:w="1476" w:type="pct"/>
            <w:gridSpan w:val="3"/>
          </w:tcPr>
          <w:p w14:paraId="5FC2FDBC" w14:textId="58BA8F72" w:rsidR="000F6DA4" w:rsidRPr="006164BD" w:rsidRDefault="000F6DA4" w:rsidP="007E5D16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Contact Number:</w:t>
            </w:r>
          </w:p>
        </w:tc>
        <w:tc>
          <w:tcPr>
            <w:tcW w:w="1046" w:type="pct"/>
            <w:tcBorders>
              <w:top w:val="single" w:sz="4" w:space="0" w:color="auto"/>
              <w:bottom w:val="single" w:sz="4" w:space="0" w:color="auto"/>
            </w:tcBorders>
          </w:tcPr>
          <w:p w14:paraId="568D0AEF" w14:textId="77777777" w:rsidR="000F6DA4" w:rsidRPr="006164BD" w:rsidRDefault="000F6DA4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26" w:type="pct"/>
          </w:tcPr>
          <w:p w14:paraId="7BE95367" w14:textId="77777777" w:rsidR="000F6DA4" w:rsidRPr="006164BD" w:rsidRDefault="000F6DA4" w:rsidP="00BC23F8">
            <w:pPr>
              <w:pStyle w:val="TNRBody"/>
              <w:rPr>
                <w:lang w:val="en-HK"/>
              </w:rPr>
            </w:pPr>
          </w:p>
        </w:tc>
        <w:tc>
          <w:tcPr>
            <w:tcW w:w="1147" w:type="pct"/>
            <w:gridSpan w:val="2"/>
          </w:tcPr>
          <w:p w14:paraId="41319BCA" w14:textId="0A9B367B" w:rsidR="000F6DA4" w:rsidRPr="006164BD" w:rsidRDefault="000F6DA4" w:rsidP="002B0EA9">
            <w:pPr>
              <w:pStyle w:val="TNRBody"/>
              <w:rPr>
                <w:lang w:val="en-HK"/>
              </w:rPr>
            </w:pPr>
            <w:r w:rsidRPr="006164BD">
              <w:rPr>
                <w:lang w:val="en-HK"/>
              </w:rPr>
              <w:t>Contact Email:</w:t>
            </w:r>
          </w:p>
        </w:tc>
        <w:tc>
          <w:tcPr>
            <w:tcW w:w="12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27A83" w14:textId="77777777" w:rsidR="000F6DA4" w:rsidRPr="006164BD" w:rsidRDefault="000F6DA4" w:rsidP="00BC23F8">
            <w:pPr>
              <w:pStyle w:val="TNRBody"/>
              <w:rPr>
                <w:lang w:val="en-HK"/>
              </w:rPr>
            </w:pPr>
          </w:p>
        </w:tc>
      </w:tr>
      <w:tr w:rsidR="00C008BF" w:rsidRPr="006164BD" w14:paraId="7975DAF7" w14:textId="77777777" w:rsidTr="006164BD">
        <w:trPr>
          <w:trHeight w:val="255"/>
        </w:trPr>
        <w:tc>
          <w:tcPr>
            <w:tcW w:w="1009" w:type="pct"/>
            <w:gridSpan w:val="2"/>
            <w:vAlign w:val="bottom"/>
          </w:tcPr>
          <w:p w14:paraId="66A73E5B" w14:textId="387E9F07" w:rsidR="00F86420" w:rsidRPr="006164BD" w:rsidRDefault="00F86420" w:rsidP="00E934F4">
            <w:pPr>
              <w:pStyle w:val="TNRBody"/>
              <w:rPr>
                <w:lang w:val="en-HK"/>
              </w:rPr>
            </w:pPr>
            <w:r w:rsidRPr="006164BD">
              <w:rPr>
                <w:lang w:val="en-HK"/>
              </w:rPr>
              <w:t>Appointed Position in the Projec</w:t>
            </w:r>
            <w:r w:rsidR="00E934F4" w:rsidRPr="006164BD">
              <w:rPr>
                <w:lang w:val="en-HK"/>
              </w:rPr>
              <w:t>t</w:t>
            </w:r>
            <w:r w:rsidRPr="006164BD">
              <w:rPr>
                <w:lang w:val="en-HK"/>
              </w:rPr>
              <w:t>:</w:t>
            </w:r>
          </w:p>
        </w:tc>
        <w:tc>
          <w:tcPr>
            <w:tcW w:w="1513" w:type="pct"/>
            <w:gridSpan w:val="2"/>
            <w:tcBorders>
              <w:bottom w:val="single" w:sz="4" w:space="0" w:color="auto"/>
            </w:tcBorders>
          </w:tcPr>
          <w:p w14:paraId="3910285D" w14:textId="77777777" w:rsidR="00F86420" w:rsidRPr="006164BD" w:rsidRDefault="00F86420" w:rsidP="00727EEF">
            <w:pPr>
              <w:pStyle w:val="TNRBody"/>
              <w:rPr>
                <w:lang w:val="en-HK"/>
              </w:rPr>
            </w:pPr>
          </w:p>
        </w:tc>
        <w:tc>
          <w:tcPr>
            <w:tcW w:w="126" w:type="pct"/>
          </w:tcPr>
          <w:p w14:paraId="3BE94290" w14:textId="77777777" w:rsidR="00F86420" w:rsidRPr="006164BD" w:rsidRDefault="00F86420" w:rsidP="00727EEF">
            <w:pPr>
              <w:pStyle w:val="TNRBody"/>
              <w:rPr>
                <w:lang w:val="en-HK"/>
              </w:rPr>
            </w:pPr>
          </w:p>
        </w:tc>
        <w:tc>
          <w:tcPr>
            <w:tcW w:w="1386" w:type="pct"/>
            <w:gridSpan w:val="3"/>
            <w:vAlign w:val="bottom"/>
          </w:tcPr>
          <w:p w14:paraId="7EAB72CA" w14:textId="1AF458E9" w:rsidR="00F86420" w:rsidRPr="006164BD" w:rsidRDefault="00F86420" w:rsidP="00A51355">
            <w:pPr>
              <w:pStyle w:val="TNRBody"/>
              <w:rPr>
                <w:lang w:val="en-HK"/>
              </w:rPr>
            </w:pPr>
            <w:r w:rsidRPr="006164BD">
              <w:rPr>
                <w:lang w:val="en-HK"/>
              </w:rPr>
              <w:t>Work Relationship between Evaluator and Applicant:</w:t>
            </w:r>
          </w:p>
        </w:tc>
        <w:tc>
          <w:tcPr>
            <w:tcW w:w="966" w:type="pct"/>
            <w:tcBorders>
              <w:bottom w:val="single" w:sz="4" w:space="0" w:color="auto"/>
            </w:tcBorders>
          </w:tcPr>
          <w:p w14:paraId="125F9F7B" w14:textId="77777777" w:rsidR="00F86420" w:rsidRPr="006164BD" w:rsidRDefault="00F86420" w:rsidP="00727EEF">
            <w:pPr>
              <w:pStyle w:val="TNRBody"/>
              <w:rPr>
                <w:lang w:val="en-HK"/>
              </w:rPr>
            </w:pPr>
          </w:p>
        </w:tc>
      </w:tr>
      <w:tr w:rsidR="002E7C62" w:rsidRPr="006164BD" w14:paraId="47C4549F" w14:textId="77777777" w:rsidTr="00FA19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0FFD" w14:textId="6BF84EEF" w:rsidR="00FA1996" w:rsidRPr="00B52DE0" w:rsidRDefault="00FA1996" w:rsidP="002E7C62">
            <w:pPr>
              <w:pStyle w:val="TNRBody"/>
            </w:pPr>
          </w:p>
          <w:p w14:paraId="2E7B359B" w14:textId="04D368ED" w:rsidR="002E7C62" w:rsidRPr="00B52DE0" w:rsidRDefault="002E7C62">
            <w:pPr>
              <w:pStyle w:val="TNRBody"/>
              <w:rPr>
                <w:sz w:val="20"/>
                <w:szCs w:val="20"/>
              </w:rPr>
            </w:pPr>
            <w:r w:rsidRPr="00B52DE0">
              <w:t>Remarks:</w:t>
            </w:r>
            <w:r w:rsidR="003747DC" w:rsidRPr="00B52DE0">
              <w:t xml:space="preserve"> Employer’s side Evaluator could be direct manager or supervisor of the project team.</w:t>
            </w:r>
          </w:p>
        </w:tc>
      </w:tr>
    </w:tbl>
    <w:p w14:paraId="51EF4562" w14:textId="2C97E7D8" w:rsidR="00890BA0" w:rsidRPr="006164BD" w:rsidRDefault="0091440F" w:rsidP="00D547EA">
      <w:pPr>
        <w:pStyle w:val="TNRHeading"/>
        <w:rPr>
          <w:lang w:val="en-HK"/>
        </w:rPr>
      </w:pPr>
      <w:r w:rsidRPr="006164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B899C" wp14:editId="31636DDB">
                <wp:simplePos x="0" y="0"/>
                <wp:positionH relativeFrom="margin">
                  <wp:posOffset>3810</wp:posOffset>
                </wp:positionH>
                <wp:positionV relativeFrom="paragraph">
                  <wp:posOffset>57785</wp:posOffset>
                </wp:positionV>
                <wp:extent cx="63912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77CD8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4.55pt" to="503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" strokecolor="#aeaaaa [2414]" strokeweight=".5pt">
                <v:stroke dashstyle="1 1" joinstyle="miter"/>
                <w10:wrap anchorx="margin"/>
              </v:line>
            </w:pict>
          </mc:Fallback>
        </mc:AlternateContent>
      </w:r>
    </w:p>
    <w:p w14:paraId="63459079" w14:textId="07BCD28E" w:rsidR="006C0770" w:rsidRPr="006164BD" w:rsidRDefault="00C448DE" w:rsidP="006C0770">
      <w:pPr>
        <w:pStyle w:val="TNRSubSubH"/>
      </w:pPr>
      <w:r w:rsidRPr="006164BD">
        <w:t xml:space="preserve">d. </w:t>
      </w:r>
      <w:r w:rsidR="006C0770" w:rsidRPr="006164BD">
        <w:t>Declaration by Evaluator</w:t>
      </w:r>
    </w:p>
    <w:p w14:paraId="63785FF2" w14:textId="4C8E2EDB" w:rsidR="005D0F0F" w:rsidRPr="006164BD" w:rsidRDefault="006B0F91" w:rsidP="006C0770">
      <w:pPr>
        <w:pStyle w:val="TNRBody"/>
      </w:pPr>
      <w:r w:rsidRPr="006164BD">
        <w:t>I,</w:t>
      </w:r>
      <w:r w:rsidRPr="006164BD">
        <w:rPr>
          <w:u w:val="single"/>
        </w:rPr>
        <w:t xml:space="preserve">      </w:t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</w:r>
      <w:r w:rsidRPr="006164BD">
        <w:rPr>
          <w:u w:val="single"/>
        </w:rPr>
        <w:tab/>
        <w:t xml:space="preserve">  </w:t>
      </w:r>
      <w:r w:rsidRPr="006164BD">
        <w:t>(</w:t>
      </w:r>
      <w:r w:rsidR="005D0F0F" w:rsidRPr="006164BD">
        <w:t xml:space="preserve">full </w:t>
      </w:r>
      <w:r w:rsidRPr="006164BD">
        <w:t xml:space="preserve">name </w:t>
      </w:r>
      <w:r w:rsidR="005D0F0F" w:rsidRPr="006164BD">
        <w:t>of the evaluator</w:t>
      </w:r>
      <w:r w:rsidRPr="006164BD">
        <w:t xml:space="preserve">) being </w:t>
      </w:r>
      <w:r w:rsidR="005D0F0F" w:rsidRPr="006164BD">
        <w:t xml:space="preserve">the evaluator of the applicant ______________________________(full name of the applicant) </w:t>
      </w:r>
      <w:r w:rsidRPr="006164BD">
        <w:t xml:space="preserve">for </w:t>
      </w:r>
      <w:r w:rsidR="005D0F0F" w:rsidRPr="006164BD">
        <w:t>the C</w:t>
      </w:r>
      <w:r w:rsidRPr="006164BD">
        <w:t>ertification</w:t>
      </w:r>
      <w:r w:rsidR="005D0F0F" w:rsidRPr="006164BD">
        <w:t xml:space="preserve"> of </w:t>
      </w:r>
      <w:r w:rsidRPr="006164BD">
        <w:t xml:space="preserve">Building Information Modelling (BIM) </w:t>
      </w:r>
      <w:r w:rsidR="005D0F0F" w:rsidRPr="006164BD">
        <w:t>Coordinators</w:t>
      </w:r>
      <w:r w:rsidRPr="006164BD">
        <w:t xml:space="preserve"> do hereby DECLARE that the above is a true statement of my particulars</w:t>
      </w:r>
      <w:r w:rsidR="005D0F0F" w:rsidRPr="006164BD">
        <w:t>.</w:t>
      </w:r>
    </w:p>
    <w:p w14:paraId="554DB3A2" w14:textId="6559C57D" w:rsidR="005D0F0F" w:rsidRPr="006164BD" w:rsidRDefault="005D0F0F" w:rsidP="006C0770">
      <w:pPr>
        <w:pStyle w:val="TNRBody"/>
      </w:pPr>
      <w:r w:rsidRPr="006164BD">
        <w:t xml:space="preserve">I understand and </w:t>
      </w:r>
      <w:proofErr w:type="spellStart"/>
      <w:r w:rsidRPr="006164BD">
        <w:t>authorise</w:t>
      </w:r>
      <w:proofErr w:type="spellEnd"/>
      <w:r w:rsidRPr="006164BD">
        <w:t xml:space="preserve"> </w:t>
      </w:r>
      <w:r w:rsidR="001D1684">
        <w:t>HKIA</w:t>
      </w:r>
      <w:r w:rsidRPr="006164BD">
        <w:t xml:space="preserve"> to make any reasonable enquiries and check all information in relation to my particulars for this </w:t>
      </w:r>
      <w:r w:rsidR="00003B7E" w:rsidRPr="006164BD">
        <w:t xml:space="preserve">Employer </w:t>
      </w:r>
      <w:r w:rsidRPr="006164BD">
        <w:t>Evaluation Form.</w:t>
      </w:r>
    </w:p>
    <w:p w14:paraId="3DAB8D6B" w14:textId="6697AFD5" w:rsidR="00FA1996" w:rsidRDefault="005D0F0F" w:rsidP="006C0770">
      <w:pPr>
        <w:pStyle w:val="TNRBody"/>
      </w:pPr>
      <w:r w:rsidRPr="006164BD">
        <w:t>I declare that the content of this form is true and correct. I understand and accept that I am accountable for the truth of this declaration.</w:t>
      </w:r>
    </w:p>
    <w:p w14:paraId="4F3A3923" w14:textId="43E9F292" w:rsidR="006C0770" w:rsidRDefault="006C0770" w:rsidP="006C0770">
      <w:pPr>
        <w:pStyle w:val="TNRBody"/>
      </w:pPr>
    </w:p>
    <w:p w14:paraId="010BAA94" w14:textId="77777777" w:rsidR="00B52DE0" w:rsidRPr="00B52DE0" w:rsidRDefault="00B52DE0" w:rsidP="00B52DE0">
      <w:pPr>
        <w:pStyle w:val="TNRSubH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98"/>
        <w:gridCol w:w="3357"/>
        <w:gridCol w:w="274"/>
        <w:gridCol w:w="694"/>
        <w:gridCol w:w="3163"/>
      </w:tblGrid>
      <w:tr w:rsidR="006C0770" w14:paraId="4F25DA61" w14:textId="77777777" w:rsidTr="006164BD">
        <w:trPr>
          <w:trHeight w:val="257"/>
        </w:trPr>
        <w:tc>
          <w:tcPr>
            <w:tcW w:w="1288" w:type="pct"/>
          </w:tcPr>
          <w:p w14:paraId="07AEDCD8" w14:textId="02FF5751" w:rsidR="006C0770" w:rsidRPr="007D648C" w:rsidRDefault="006C0770" w:rsidP="007A717A">
            <w:pPr>
              <w:pStyle w:val="TNRBody"/>
              <w:rPr>
                <w:u w:val="single"/>
                <w:lang w:val="en-HK"/>
              </w:rPr>
            </w:pPr>
            <w:r>
              <w:rPr>
                <w:lang w:val="en-HK"/>
              </w:rPr>
              <w:t>Signature</w:t>
            </w:r>
            <w:r w:rsidR="008D467E">
              <w:rPr>
                <w:lang w:val="en-HK"/>
              </w:rPr>
              <w:t xml:space="preserve"> of the Evaluator</w:t>
            </w:r>
            <w:r>
              <w:rPr>
                <w:lang w:val="en-HK"/>
              </w:rPr>
              <w:t xml:space="preserve">: </w:t>
            </w:r>
            <w:r>
              <w:rPr>
                <w:u w:val="single"/>
                <w:lang w:val="en-HK"/>
              </w:rPr>
              <w:t xml:space="preserve">                   </w:t>
            </w:r>
          </w:p>
        </w:tc>
        <w:tc>
          <w:tcPr>
            <w:tcW w:w="1664" w:type="pct"/>
            <w:tcBorders>
              <w:bottom w:val="single" w:sz="4" w:space="0" w:color="auto"/>
            </w:tcBorders>
          </w:tcPr>
          <w:p w14:paraId="5A5AF7E0" w14:textId="77777777" w:rsidR="006C0770" w:rsidRDefault="006C0770" w:rsidP="007A717A">
            <w:pPr>
              <w:pStyle w:val="TNRBody"/>
              <w:rPr>
                <w:lang w:val="en-HK"/>
              </w:rPr>
            </w:pPr>
          </w:p>
        </w:tc>
        <w:tc>
          <w:tcPr>
            <w:tcW w:w="136" w:type="pct"/>
          </w:tcPr>
          <w:p w14:paraId="6EE4290F" w14:textId="77777777" w:rsidR="006C0770" w:rsidRDefault="006C0770" w:rsidP="007A717A">
            <w:pPr>
              <w:pStyle w:val="TNRBody"/>
              <w:rPr>
                <w:lang w:val="en-HK"/>
              </w:rPr>
            </w:pPr>
          </w:p>
        </w:tc>
        <w:tc>
          <w:tcPr>
            <w:tcW w:w="344" w:type="pct"/>
          </w:tcPr>
          <w:p w14:paraId="420818BD" w14:textId="77777777" w:rsidR="006C0770" w:rsidRDefault="006C0770" w:rsidP="007A717A">
            <w:pPr>
              <w:pStyle w:val="TNRBody"/>
              <w:rPr>
                <w:lang w:val="en-HK"/>
              </w:rPr>
            </w:pPr>
            <w:r>
              <w:rPr>
                <w:lang w:val="en-HK"/>
              </w:rPr>
              <w:t>Date:</w:t>
            </w:r>
          </w:p>
        </w:tc>
        <w:tc>
          <w:tcPr>
            <w:tcW w:w="1569" w:type="pct"/>
            <w:tcBorders>
              <w:bottom w:val="single" w:sz="4" w:space="0" w:color="auto"/>
            </w:tcBorders>
          </w:tcPr>
          <w:p w14:paraId="4BA9E0E7" w14:textId="77777777" w:rsidR="006C0770" w:rsidRDefault="006C0770" w:rsidP="007A717A">
            <w:pPr>
              <w:pStyle w:val="TNRBody"/>
              <w:rPr>
                <w:lang w:val="en-HK"/>
              </w:rPr>
            </w:pPr>
          </w:p>
        </w:tc>
      </w:tr>
    </w:tbl>
    <w:p w14:paraId="4233A85E" w14:textId="573ED6D8" w:rsidR="00BF486F" w:rsidRDefault="006C0770" w:rsidP="006164BD">
      <w:pPr>
        <w:pStyle w:val="TNRSubSubH"/>
      </w:pPr>
      <w:r>
        <w:br w:type="page"/>
      </w:r>
      <w:r w:rsidR="00A60EEF">
        <w:lastRenderedPageBreak/>
        <w:t xml:space="preserve">Part </w:t>
      </w:r>
      <w:r w:rsidR="00C448DE">
        <w:t>II</w:t>
      </w:r>
      <w:r w:rsidR="00A60EEF">
        <w:t xml:space="preserve"> - Evaluation</w:t>
      </w:r>
    </w:p>
    <w:p w14:paraId="52CEF97C" w14:textId="23BFF2C5" w:rsidR="00A60EEF" w:rsidRDefault="00BF486F" w:rsidP="00BF486F">
      <w:pPr>
        <w:pStyle w:val="TNRBody"/>
        <w:rPr>
          <w:lang w:val="en-HK"/>
        </w:rPr>
      </w:pPr>
      <w:r>
        <w:rPr>
          <w:lang w:val="en-HK"/>
        </w:rPr>
        <w:t xml:space="preserve">Please read the </w:t>
      </w:r>
      <w:r w:rsidR="004C211A">
        <w:rPr>
          <w:lang w:val="en-HK"/>
        </w:rPr>
        <w:t xml:space="preserve">BIM project experience </w:t>
      </w:r>
      <w:r>
        <w:rPr>
          <w:lang w:val="en-HK"/>
        </w:rPr>
        <w:t xml:space="preserve">of this project </w:t>
      </w:r>
      <w:r w:rsidR="004C211A">
        <w:rPr>
          <w:lang w:val="en-HK"/>
        </w:rPr>
        <w:t>prepared by the applicant for this CCBC application</w:t>
      </w:r>
      <w:r>
        <w:rPr>
          <w:lang w:val="en-HK"/>
        </w:rPr>
        <w:t xml:space="preserve">. You are invited by the applicant </w:t>
      </w:r>
      <w:r w:rsidR="00A8573D">
        <w:rPr>
          <w:lang w:val="en-HK"/>
        </w:rPr>
        <w:t>to evaluate</w:t>
      </w:r>
      <w:r>
        <w:rPr>
          <w:lang w:val="en-HK"/>
        </w:rPr>
        <w:t xml:space="preserve"> his/her BIM</w:t>
      </w:r>
      <w:r w:rsidR="00A8573D">
        <w:rPr>
          <w:lang w:val="en-HK"/>
        </w:rPr>
        <w:t>-</w:t>
      </w:r>
      <w:r>
        <w:rPr>
          <w:lang w:val="en-HK"/>
        </w:rPr>
        <w:t>related competenc</w:t>
      </w:r>
      <w:r w:rsidR="00A8573D">
        <w:rPr>
          <w:lang w:val="en-HK"/>
        </w:rPr>
        <w:t>i</w:t>
      </w:r>
      <w:r>
        <w:rPr>
          <w:lang w:val="en-HK"/>
        </w:rPr>
        <w:t xml:space="preserve">es </w:t>
      </w:r>
      <w:r w:rsidR="004C211A">
        <w:rPr>
          <w:lang w:val="en-HK"/>
        </w:rPr>
        <w:t xml:space="preserve">demonstrated </w:t>
      </w:r>
      <w:r w:rsidR="00A8573D">
        <w:rPr>
          <w:lang w:val="en-HK"/>
        </w:rPr>
        <w:t xml:space="preserve">in </w:t>
      </w:r>
      <w:r>
        <w:rPr>
          <w:lang w:val="en-HK"/>
        </w:rPr>
        <w:t>this project.</w:t>
      </w:r>
    </w:p>
    <w:p w14:paraId="6945F3FE" w14:textId="1EFA9BE7" w:rsidR="004D2D08" w:rsidRDefault="004D2D08" w:rsidP="004D2D08">
      <w:pPr>
        <w:pStyle w:val="TNRSubH"/>
      </w:pPr>
    </w:p>
    <w:p w14:paraId="3BAE5155" w14:textId="65A283DE" w:rsidR="00C448DE" w:rsidRDefault="00912AB1" w:rsidP="00C448DE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9A958" wp14:editId="5B4A840D">
                <wp:simplePos x="0" y="0"/>
                <wp:positionH relativeFrom="column">
                  <wp:posOffset>3373755</wp:posOffset>
                </wp:positionH>
                <wp:positionV relativeFrom="paragraph">
                  <wp:posOffset>245745</wp:posOffset>
                </wp:positionV>
                <wp:extent cx="3190875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D93489" w14:paraId="2D62E8C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3D3D209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2D8FD7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EF40C82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390DC85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68DFEB" w14:textId="77777777" w:rsidR="00D93489" w:rsidRPr="00912AB1" w:rsidRDefault="00912AB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D93489" w14:paraId="47F687EF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4687F84C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94D60AF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8831B0D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8B196C4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FF1BD44" w14:textId="77777777" w:rsidR="00D93489" w:rsidRDefault="00912AB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57C9B86F" w14:textId="77777777" w:rsidR="00D93489" w:rsidRDefault="00D93489" w:rsidP="00912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9A9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5.65pt;margin-top:19.35pt;width:251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rmGAIAACw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D93489" w14:paraId="2D62E8C1" w14:textId="77777777" w:rsidTr="00912AB1">
                        <w:tc>
                          <w:tcPr>
                            <w:tcW w:w="934" w:type="dxa"/>
                          </w:tcPr>
                          <w:p w14:paraId="63D3D209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2D8FD7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EF40C82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390DC85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768DFEB" w14:textId="77777777" w:rsidR="00D93489" w:rsidRPr="00912AB1" w:rsidRDefault="00912AB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D93489" w14:paraId="47F687EF" w14:textId="77777777" w:rsidTr="00912AB1">
                        <w:tc>
                          <w:tcPr>
                            <w:tcW w:w="934" w:type="dxa"/>
                          </w:tcPr>
                          <w:p w14:paraId="4687F84C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94D60AF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8831B0D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8B196C4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FF1BD44" w14:textId="77777777" w:rsidR="00D93489" w:rsidRDefault="00912AB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57C9B86F" w14:textId="77777777" w:rsidR="00D93489" w:rsidRDefault="00D93489" w:rsidP="00912A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8DE">
        <w:t>A – Project Information</w:t>
      </w:r>
    </w:p>
    <w:p w14:paraId="2972FF99" w14:textId="0AFCE6A3" w:rsidR="00D93489" w:rsidRDefault="00610F6D" w:rsidP="00610F6D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3BC462A1" w14:textId="2F3CFEC3" w:rsidR="004D2D08" w:rsidRDefault="004D2D08" w:rsidP="00610F6D">
      <w:pPr>
        <w:pStyle w:val="TNRBody"/>
      </w:pPr>
    </w:p>
    <w:p w14:paraId="7808905A" w14:textId="63B3EFBC" w:rsidR="00610F6D" w:rsidRDefault="00D93489" w:rsidP="00610F6D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D93489" w14:paraId="642B1AB2" w14:textId="77777777" w:rsidTr="00D93489">
        <w:tc>
          <w:tcPr>
            <w:tcW w:w="10076" w:type="dxa"/>
            <w:tcBorders>
              <w:bottom w:val="single" w:sz="4" w:space="0" w:color="auto"/>
            </w:tcBorders>
          </w:tcPr>
          <w:p w14:paraId="7B96D30A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  <w:tr w:rsidR="00D93489" w14:paraId="367FE67B" w14:textId="77777777" w:rsidTr="00D93489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4AC0670" w14:textId="77777777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  <w:tr w:rsidR="00D93489" w14:paraId="6B7323D5" w14:textId="77777777" w:rsidTr="00D93489">
        <w:tc>
          <w:tcPr>
            <w:tcW w:w="10076" w:type="dxa"/>
            <w:tcBorders>
              <w:top w:val="single" w:sz="4" w:space="0" w:color="auto"/>
            </w:tcBorders>
          </w:tcPr>
          <w:p w14:paraId="63B9D6D2" w14:textId="19E659A3" w:rsidR="00D93489" w:rsidRDefault="00D93489" w:rsidP="00D93489">
            <w:pPr>
              <w:pStyle w:val="TNRSubH"/>
              <w:rPr>
                <w:lang w:val="en-US"/>
              </w:rPr>
            </w:pPr>
          </w:p>
        </w:tc>
      </w:tr>
    </w:tbl>
    <w:p w14:paraId="3B3291A6" w14:textId="06921C31" w:rsidR="00D93489" w:rsidRDefault="00D93489" w:rsidP="00D93489">
      <w:pPr>
        <w:pStyle w:val="TNRSubH"/>
        <w:rPr>
          <w:lang w:val="en-US"/>
        </w:rPr>
      </w:pPr>
    </w:p>
    <w:p w14:paraId="1E0A5D1B" w14:textId="46326F0D" w:rsidR="007A0601" w:rsidRPr="00D93489" w:rsidRDefault="007A0601" w:rsidP="00D93489">
      <w:pPr>
        <w:pStyle w:val="TNRSubH"/>
        <w:rPr>
          <w:lang w:val="en-US"/>
        </w:rPr>
      </w:pPr>
    </w:p>
    <w:p w14:paraId="0EA29972" w14:textId="1C312884" w:rsidR="00F456D9" w:rsidRDefault="009453B9" w:rsidP="00F456D9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BBD110" wp14:editId="1093BEDF">
                <wp:simplePos x="0" y="0"/>
                <wp:positionH relativeFrom="column">
                  <wp:posOffset>3373755</wp:posOffset>
                </wp:positionH>
                <wp:positionV relativeFrom="paragraph">
                  <wp:posOffset>257810</wp:posOffset>
                </wp:positionV>
                <wp:extent cx="3190875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9453B9" w14:paraId="455D8772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A55FF4D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302F92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9DE4F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B655A9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50B5DC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9453B9" w14:paraId="034675F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022080B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49B497E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45F22CA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0C68C2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BFC90A8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4128707A" w14:textId="77777777" w:rsidR="009453B9" w:rsidRDefault="009453B9" w:rsidP="0094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D110" id="Text Box 8" o:spid="_x0000_s1027" type="#_x0000_t202" style="position:absolute;margin-left:265.65pt;margin-top:20.3pt;width:251.2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ViGg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9453B9" w14:paraId="455D8772" w14:textId="77777777" w:rsidTr="00912AB1">
                        <w:tc>
                          <w:tcPr>
                            <w:tcW w:w="934" w:type="dxa"/>
                          </w:tcPr>
                          <w:p w14:paraId="7A55FF4D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302F92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9DE4F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B655A9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50B5DC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9453B9" w14:paraId="034675F9" w14:textId="77777777" w:rsidTr="00912AB1">
                        <w:tc>
                          <w:tcPr>
                            <w:tcW w:w="934" w:type="dxa"/>
                          </w:tcPr>
                          <w:p w14:paraId="3022080B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49B497E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45F22CA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0C68C2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BFC90A8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4128707A" w14:textId="77777777" w:rsidR="009453B9" w:rsidRDefault="009453B9" w:rsidP="0094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456D9">
        <w:t xml:space="preserve">B – </w:t>
      </w:r>
      <w:r w:rsidR="0021715C">
        <w:t>P</w:t>
      </w:r>
      <w:r w:rsidR="00A8573D">
        <w:t>r</w:t>
      </w:r>
      <w:r w:rsidR="0021715C">
        <w:t>o</w:t>
      </w:r>
      <w:r w:rsidR="00A8573D">
        <w:t xml:space="preserve">ject </w:t>
      </w:r>
      <w:r w:rsidR="00F456D9">
        <w:t>Organisation Chart</w:t>
      </w:r>
    </w:p>
    <w:p w14:paraId="0EE56C94" w14:textId="7051DDBC" w:rsidR="00F456D9" w:rsidRDefault="00F456D9" w:rsidP="00F456D9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12832C28" w14:textId="09FF2B62" w:rsidR="00F456D9" w:rsidRDefault="00F456D9" w:rsidP="00F456D9">
      <w:pPr>
        <w:pStyle w:val="TNRBody"/>
      </w:pPr>
    </w:p>
    <w:p w14:paraId="4D41AB75" w14:textId="1F0B1110" w:rsidR="00F456D9" w:rsidRDefault="00F456D9" w:rsidP="00F456D9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F456D9" w14:paraId="3401962A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6B5B98CB" w14:textId="1DCC6004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  <w:tr w:rsidR="00F456D9" w14:paraId="2FDC71A8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3BEA8AD2" w14:textId="04B5FC71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  <w:tr w:rsidR="00F456D9" w14:paraId="3E337164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37010BEE" w14:textId="14578B91" w:rsidR="00F456D9" w:rsidRDefault="00F456D9" w:rsidP="004C737D">
            <w:pPr>
              <w:pStyle w:val="TNRSubH"/>
              <w:rPr>
                <w:lang w:val="en-US"/>
              </w:rPr>
            </w:pPr>
          </w:p>
        </w:tc>
      </w:tr>
    </w:tbl>
    <w:p w14:paraId="5691F18D" w14:textId="6C06E2B4" w:rsidR="00D93489" w:rsidRDefault="00D93489" w:rsidP="00D93489">
      <w:pPr>
        <w:pStyle w:val="TNRSubH"/>
        <w:rPr>
          <w:lang w:val="en-US"/>
        </w:rPr>
      </w:pPr>
    </w:p>
    <w:p w14:paraId="37ECA177" w14:textId="2F040C9F" w:rsidR="007A0601" w:rsidRPr="00D93489" w:rsidRDefault="007A0601" w:rsidP="00D93489">
      <w:pPr>
        <w:pStyle w:val="TNRSubH"/>
        <w:rPr>
          <w:lang w:val="en-US"/>
        </w:rPr>
      </w:pPr>
    </w:p>
    <w:p w14:paraId="0BFB13A5" w14:textId="5C1BE064" w:rsidR="009453B9" w:rsidRDefault="009453B9" w:rsidP="009453B9">
      <w:pPr>
        <w:pStyle w:val="TNRSubSub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F793D" wp14:editId="207E2706">
                <wp:simplePos x="0" y="0"/>
                <wp:positionH relativeFrom="column">
                  <wp:posOffset>3373755</wp:posOffset>
                </wp:positionH>
                <wp:positionV relativeFrom="paragraph">
                  <wp:posOffset>260350</wp:posOffset>
                </wp:positionV>
                <wp:extent cx="3190875" cy="6096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9453B9" w14:paraId="38B3AA4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9038A61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7E07D37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A304F8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A675F0F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AB68FB4" w14:textId="77777777" w:rsidR="009453B9" w:rsidRPr="00912AB1" w:rsidRDefault="009453B9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9453B9" w14:paraId="6022C44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F986758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4C176FA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CFE571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461154F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7B3166" w14:textId="77777777" w:rsidR="009453B9" w:rsidRDefault="009453B9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0D10122" w14:textId="77777777" w:rsidR="009453B9" w:rsidRDefault="009453B9" w:rsidP="009453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793D" id="Text Box 10" o:spid="_x0000_s1028" type="#_x0000_t202" style="position:absolute;margin-left:265.65pt;margin-top:20.5pt;width:251.25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TG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9453B9" w14:paraId="38B3AA48" w14:textId="77777777" w:rsidTr="00912AB1">
                        <w:tc>
                          <w:tcPr>
                            <w:tcW w:w="934" w:type="dxa"/>
                          </w:tcPr>
                          <w:p w14:paraId="29038A61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7E07D37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A304F8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A675F0F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AB68FB4" w14:textId="77777777" w:rsidR="009453B9" w:rsidRPr="00912AB1" w:rsidRDefault="009453B9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9453B9" w14:paraId="6022C449" w14:textId="77777777" w:rsidTr="00912AB1">
                        <w:tc>
                          <w:tcPr>
                            <w:tcW w:w="934" w:type="dxa"/>
                          </w:tcPr>
                          <w:p w14:paraId="5F986758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4C176FA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CFE571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461154F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7B3166" w14:textId="77777777" w:rsidR="009453B9" w:rsidRDefault="009453B9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0D10122" w14:textId="77777777" w:rsidR="009453B9" w:rsidRDefault="009453B9" w:rsidP="009453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C – Scope and responsibilities</w:t>
      </w:r>
    </w:p>
    <w:p w14:paraId="3A2D6A5F" w14:textId="1E7031D4" w:rsidR="009453B9" w:rsidRDefault="009453B9" w:rsidP="009453B9">
      <w:pPr>
        <w:pStyle w:val="TNRBody"/>
      </w:pPr>
      <w:r>
        <w:t xml:space="preserve">1. Do you agree the </w:t>
      </w:r>
      <w:r w:rsidR="000E482E">
        <w:t xml:space="preserve">information </w:t>
      </w:r>
      <w:r>
        <w:t>written by the applicant?</w:t>
      </w:r>
    </w:p>
    <w:p w14:paraId="7B5698A6" w14:textId="64BFD9F3" w:rsidR="009453B9" w:rsidRDefault="009453B9" w:rsidP="009453B9">
      <w:pPr>
        <w:pStyle w:val="TNRBody"/>
      </w:pPr>
    </w:p>
    <w:p w14:paraId="442B05DA" w14:textId="2F1DC5B1" w:rsidR="009453B9" w:rsidRDefault="009453B9" w:rsidP="00EA680A">
      <w:pPr>
        <w:pStyle w:val="TNRBody"/>
      </w:pPr>
      <w:r>
        <w:t>2. Please write down anything if you want to elaborate or share</w:t>
      </w:r>
      <w:r w:rsidR="00EA680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9453B9" w14:paraId="3D4985E9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18C4540" w14:textId="77777777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  <w:tr w:rsidR="009453B9" w14:paraId="33C6C45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48A3176E" w14:textId="725AEB46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  <w:tr w:rsidR="009453B9" w14:paraId="0519AC4C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6B67B863" w14:textId="77777777" w:rsidR="009453B9" w:rsidRDefault="009453B9" w:rsidP="004C737D">
            <w:pPr>
              <w:pStyle w:val="TNRSubH"/>
              <w:rPr>
                <w:lang w:val="en-US"/>
              </w:rPr>
            </w:pPr>
          </w:p>
        </w:tc>
      </w:tr>
    </w:tbl>
    <w:p w14:paraId="44F39CAD" w14:textId="06543F2D" w:rsidR="00BF486F" w:rsidRPr="009453B9" w:rsidRDefault="00BF486F" w:rsidP="00BF486F">
      <w:pPr>
        <w:pStyle w:val="TNRSubH"/>
        <w:rPr>
          <w:lang w:val="en-US"/>
        </w:rPr>
      </w:pPr>
    </w:p>
    <w:p w14:paraId="50CE741C" w14:textId="14A3FEF8" w:rsidR="00BF486F" w:rsidRDefault="00BF486F" w:rsidP="00BF486F">
      <w:pPr>
        <w:pStyle w:val="TNRSubH"/>
      </w:pPr>
    </w:p>
    <w:p w14:paraId="1B493928" w14:textId="503373ED" w:rsidR="007A0601" w:rsidRDefault="007A0601">
      <w:pPr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br w:type="page"/>
      </w:r>
    </w:p>
    <w:p w14:paraId="632264FB" w14:textId="4CBC9B0F" w:rsidR="007A0601" w:rsidRDefault="007A0601" w:rsidP="007A0601">
      <w:pPr>
        <w:pStyle w:val="TNRSubSubH"/>
      </w:pPr>
      <w:r>
        <w:lastRenderedPageBreak/>
        <w:t>D – Core Competencies (CC) demonstrated in this project</w:t>
      </w:r>
    </w:p>
    <w:p w14:paraId="3988ECE4" w14:textId="04E3EE11" w:rsidR="007A0601" w:rsidRDefault="007A0601" w:rsidP="007A0601">
      <w:pPr>
        <w:pStyle w:val="TNRSubSubH"/>
        <w:rPr>
          <w:i/>
          <w:lang w:val="en-US"/>
        </w:rPr>
      </w:pPr>
      <w:r w:rsidRPr="0068193F">
        <w:rPr>
          <w:i/>
        </w:rPr>
        <w:t xml:space="preserve">CC1 – </w:t>
      </w:r>
      <w:r w:rsidRPr="0068193F">
        <w:rPr>
          <w:i/>
          <w:lang w:val="en-US"/>
        </w:rPr>
        <w:t>BIM Initiation</w:t>
      </w:r>
    </w:p>
    <w:p w14:paraId="54F4BC65" w14:textId="03B9DFA7" w:rsidR="00074863" w:rsidRPr="00E93C62" w:rsidRDefault="00E93C62" w:rsidP="00074863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0BF87" wp14:editId="70406BAB">
                <wp:simplePos x="0" y="0"/>
                <wp:positionH relativeFrom="column">
                  <wp:posOffset>3373755</wp:posOffset>
                </wp:positionH>
                <wp:positionV relativeFrom="paragraph">
                  <wp:posOffset>365760</wp:posOffset>
                </wp:positionV>
                <wp:extent cx="3190875" cy="609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908AB" w14:paraId="21DCF980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8877D0F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0D5AAE7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00A1C8A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EF58B96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CF8DA56" w14:textId="77777777" w:rsidR="000908AB" w:rsidRPr="00912AB1" w:rsidRDefault="000908AB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908AB" w14:paraId="53A14C94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55C587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BB03E8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B91AEF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EF2828A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886BA2E" w14:textId="77777777" w:rsidR="000908AB" w:rsidRDefault="000908AB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E03A9BF" w14:textId="77777777" w:rsidR="000908AB" w:rsidRDefault="000908AB" w:rsidP="00090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BF87" id="Text Box 11" o:spid="_x0000_s1029" type="#_x0000_t202" style="position:absolute;margin-left:265.65pt;margin-top:28.8pt;width:251.2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sTGw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908AB" w14:paraId="21DCF980" w14:textId="77777777" w:rsidTr="00912AB1">
                        <w:tc>
                          <w:tcPr>
                            <w:tcW w:w="934" w:type="dxa"/>
                          </w:tcPr>
                          <w:p w14:paraId="78877D0F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0D5AAE7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00A1C8A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EF58B96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CF8DA56" w14:textId="77777777" w:rsidR="000908AB" w:rsidRPr="00912AB1" w:rsidRDefault="000908AB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908AB" w14:paraId="53A14C94" w14:textId="77777777" w:rsidTr="00912AB1">
                        <w:tc>
                          <w:tcPr>
                            <w:tcW w:w="934" w:type="dxa"/>
                          </w:tcPr>
                          <w:p w14:paraId="355C587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BB03E8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B91AEF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EF2828A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886BA2E" w14:textId="77777777" w:rsidR="000908AB" w:rsidRDefault="000908AB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E03A9BF" w14:textId="77777777" w:rsidR="000908AB" w:rsidRDefault="000908AB" w:rsidP="000908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74863" w:rsidRPr="00E93C62">
        <w:rPr>
          <w:sz w:val="20"/>
          <w:lang w:val="en-HK"/>
        </w:rPr>
        <w:t xml:space="preserve">Ability to describe BIM concept definitions and scope, BIM standards and guidelines in Hong Kong and global contexts. </w:t>
      </w:r>
      <w:r w:rsidR="00074863" w:rsidRPr="00E93C62">
        <w:rPr>
          <w:sz w:val="16"/>
          <w:lang w:val="en-HK"/>
        </w:rPr>
        <w:t>(</w:t>
      </w:r>
      <w:r w:rsidR="00A8573D">
        <w:rPr>
          <w:sz w:val="16"/>
          <w:lang w:val="en-HK"/>
        </w:rPr>
        <w:t xml:space="preserve">Minimum Level of Competency = </w:t>
      </w:r>
      <w:r w:rsidR="00074863" w:rsidRPr="00E93C62">
        <w:rPr>
          <w:sz w:val="16"/>
          <w:lang w:val="en-HK"/>
        </w:rPr>
        <w:t>Level 2 - Knowledge (K) - A knowledge and understanding of the subject and how it is being applied.)</w:t>
      </w:r>
    </w:p>
    <w:p w14:paraId="4BEC592A" w14:textId="0482B239" w:rsidR="000908AB" w:rsidRPr="00E93C62" w:rsidRDefault="000908AB" w:rsidP="000908AB">
      <w:pPr>
        <w:pStyle w:val="TNRBody"/>
        <w:rPr>
          <w:sz w:val="20"/>
        </w:rPr>
      </w:pPr>
      <w:r w:rsidRPr="00E93C62">
        <w:rPr>
          <w:sz w:val="20"/>
        </w:rPr>
        <w:t xml:space="preserve">1. Do you agree the </w:t>
      </w:r>
      <w:r w:rsidR="000E482E">
        <w:rPr>
          <w:sz w:val="20"/>
        </w:rPr>
        <w:t>information</w:t>
      </w:r>
      <w:r w:rsidR="000E482E" w:rsidRPr="00E93C62">
        <w:rPr>
          <w:sz w:val="20"/>
        </w:rPr>
        <w:t xml:space="preserve"> </w:t>
      </w:r>
      <w:r w:rsidRPr="00E93C62">
        <w:rPr>
          <w:sz w:val="20"/>
        </w:rPr>
        <w:t>written by the applicant?</w:t>
      </w:r>
    </w:p>
    <w:p w14:paraId="45257E5E" w14:textId="77777777" w:rsidR="000908AB" w:rsidRPr="00E93C62" w:rsidRDefault="000908AB" w:rsidP="000908AB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908AB" w:rsidRPr="00E93C62" w14:paraId="6EBA7345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A6DBB62" w14:textId="77777777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0908AB" w:rsidRPr="00E93C62" w14:paraId="497D0037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01E501A6" w14:textId="62EA1CA9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0908AB" w:rsidRPr="00E93C62" w14:paraId="10928E63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5B7E1FB0" w14:textId="77777777" w:rsidR="000908AB" w:rsidRPr="00E93C62" w:rsidRDefault="000908AB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616D3192" w14:textId="77777777" w:rsidR="007A0601" w:rsidRPr="00E93C62" w:rsidRDefault="007A0601" w:rsidP="000908AB">
      <w:pPr>
        <w:pStyle w:val="TNRBody"/>
        <w:rPr>
          <w:sz w:val="20"/>
        </w:rPr>
      </w:pPr>
    </w:p>
    <w:p w14:paraId="3513A46D" w14:textId="5EB293CD" w:rsidR="000908AB" w:rsidRPr="00E93C62" w:rsidRDefault="00074863" w:rsidP="000908AB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F5FDA" wp14:editId="53D31001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74863" w14:paraId="19853BB5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0AC5B9B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F433640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085397F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1FBADE8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F4B5EEB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74863" w14:paraId="769C55C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7505C88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0FA95B6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84E4BD2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EBF95ED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6E76863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693E638" w14:textId="77777777" w:rsidR="00074863" w:rsidRDefault="00074863" w:rsidP="0007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5FDA" id="Text Box 12" o:spid="_x0000_s1030" type="#_x0000_t202" style="position:absolute;margin-left:265.65pt;margin-top:8.65pt;width:251.25pt;height:4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Z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74863" w14:paraId="19853BB5" w14:textId="77777777" w:rsidTr="00912AB1">
                        <w:tc>
                          <w:tcPr>
                            <w:tcW w:w="934" w:type="dxa"/>
                          </w:tcPr>
                          <w:p w14:paraId="50AC5B9B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F433640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085397F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1FBADE8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F4B5EEB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74863" w14:paraId="769C55C9" w14:textId="77777777" w:rsidTr="00912AB1">
                        <w:tc>
                          <w:tcPr>
                            <w:tcW w:w="934" w:type="dxa"/>
                          </w:tcPr>
                          <w:p w14:paraId="27505C88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0FA95B6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84E4BD2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EBF95ED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6E76863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693E638" w14:textId="77777777" w:rsidR="00074863" w:rsidRDefault="00074863" w:rsidP="0007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8AB" w:rsidRPr="00E93C62">
        <w:rPr>
          <w:sz w:val="20"/>
        </w:rPr>
        <w:t>3.</w:t>
      </w:r>
      <w:r w:rsidR="009167BD" w:rsidRPr="00E93C62">
        <w:rPr>
          <w:sz w:val="20"/>
        </w:rPr>
        <w:t xml:space="preserve"> On the aspect </w:t>
      </w:r>
      <w:r w:rsidRPr="00E93C62">
        <w:rPr>
          <w:sz w:val="20"/>
        </w:rPr>
        <w:t>of “BIM Initiation”, d</w:t>
      </w:r>
      <w:r w:rsidR="009167BD" w:rsidRPr="00E93C62">
        <w:rPr>
          <w:sz w:val="20"/>
        </w:rPr>
        <w:t>o you satisfied with the works done by the applicant or his/her team in this project?</w:t>
      </w:r>
    </w:p>
    <w:p w14:paraId="4D97C323" w14:textId="77777777" w:rsidR="00074863" w:rsidRPr="00E93C62" w:rsidRDefault="00074863" w:rsidP="00074863">
      <w:pPr>
        <w:pStyle w:val="TNRSubH"/>
        <w:rPr>
          <w:sz w:val="22"/>
          <w:lang w:val="en-US"/>
        </w:rPr>
      </w:pPr>
    </w:p>
    <w:p w14:paraId="5225F1E0" w14:textId="77777777" w:rsidR="00074863" w:rsidRPr="00E93C62" w:rsidRDefault="00074863" w:rsidP="00074863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9F1E9" wp14:editId="085244D3">
                <wp:simplePos x="0" y="0"/>
                <wp:positionH relativeFrom="column">
                  <wp:posOffset>3373755</wp:posOffset>
                </wp:positionH>
                <wp:positionV relativeFrom="paragraph">
                  <wp:posOffset>127635</wp:posOffset>
                </wp:positionV>
                <wp:extent cx="3190875" cy="609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074863" w14:paraId="72B2B4F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2484691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9C80E5A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ADB7F44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1AE351D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338521C" w14:textId="77777777" w:rsidR="00074863" w:rsidRPr="00912AB1" w:rsidRDefault="00074863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074863" w14:paraId="0C9E96B4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4CD572CC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3A1DABF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5194AC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C168AB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5D94E53" w14:textId="77777777" w:rsidR="00074863" w:rsidRDefault="00074863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B0834FB" w14:textId="77777777" w:rsidR="00074863" w:rsidRDefault="00074863" w:rsidP="000748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F1E9" id="Text Box 13" o:spid="_x0000_s1031" type="#_x0000_t202" style="position:absolute;margin-left:265.65pt;margin-top:10.05pt;width:251.2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3mB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074863" w14:paraId="72B2B4F8" w14:textId="77777777" w:rsidTr="00912AB1">
                        <w:tc>
                          <w:tcPr>
                            <w:tcW w:w="934" w:type="dxa"/>
                          </w:tcPr>
                          <w:p w14:paraId="72484691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9C80E5A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ADB7F44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1AE351D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338521C" w14:textId="77777777" w:rsidR="00074863" w:rsidRPr="00912AB1" w:rsidRDefault="00074863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074863" w14:paraId="0C9E96B4" w14:textId="77777777" w:rsidTr="00912AB1">
                        <w:tc>
                          <w:tcPr>
                            <w:tcW w:w="934" w:type="dxa"/>
                          </w:tcPr>
                          <w:p w14:paraId="4CD572CC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3A1DABF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5194AC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C168AB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5D94E53" w14:textId="77777777" w:rsidR="00074863" w:rsidRDefault="00074863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B0834FB" w14:textId="77777777" w:rsidR="00074863" w:rsidRDefault="00074863" w:rsidP="000748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14BD0840" w14:textId="77777777" w:rsidR="00074863" w:rsidRDefault="00074863" w:rsidP="00074863">
      <w:pPr>
        <w:pStyle w:val="TNRSubH"/>
        <w:rPr>
          <w:lang w:val="en-US"/>
        </w:rPr>
      </w:pPr>
    </w:p>
    <w:p w14:paraId="32F24BFA" w14:textId="3EF14D02" w:rsidR="00074863" w:rsidRPr="00E93C62" w:rsidRDefault="00074863" w:rsidP="00074863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</w:t>
      </w:r>
      <w:r w:rsidR="00E93C62" w:rsidRPr="00E93C62">
        <w:rPr>
          <w:sz w:val="20"/>
        </w:rPr>
        <w:t xml:space="preserve">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074863" w14:paraId="4AE91811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4598FAA" w14:textId="497DCA32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  <w:tr w:rsidR="00074863" w14:paraId="087411E8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B4D1D90" w14:textId="23AD9C38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  <w:tr w:rsidR="00074863" w14:paraId="07A41077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67DF96AB" w14:textId="5F4F37DD" w:rsidR="00074863" w:rsidRDefault="00074863" w:rsidP="004C737D">
            <w:pPr>
              <w:pStyle w:val="TNRSubH"/>
              <w:rPr>
                <w:lang w:val="en-US"/>
              </w:rPr>
            </w:pPr>
          </w:p>
        </w:tc>
      </w:tr>
    </w:tbl>
    <w:p w14:paraId="0E1E1D46" w14:textId="2F99B0E0" w:rsidR="00E93C62" w:rsidRPr="00E93C62" w:rsidRDefault="00E93C62" w:rsidP="00E93C62">
      <w:pPr>
        <w:pStyle w:val="TNRSubH"/>
        <w:rPr>
          <w:lang w:val="en-US"/>
        </w:rPr>
      </w:pPr>
    </w:p>
    <w:p w14:paraId="3455B5B6" w14:textId="553D93F9" w:rsidR="00E93C62" w:rsidRPr="0068193F" w:rsidRDefault="00E93C62" w:rsidP="00E93C62">
      <w:pPr>
        <w:pStyle w:val="TNRSubSubH"/>
        <w:rPr>
          <w:i/>
        </w:rPr>
      </w:pPr>
      <w:r>
        <w:rPr>
          <w:i/>
        </w:rPr>
        <w:t>C</w:t>
      </w:r>
      <w:r w:rsidRPr="0068193F">
        <w:rPr>
          <w:i/>
        </w:rPr>
        <w:t xml:space="preserve">C2 – </w:t>
      </w:r>
      <w:r w:rsidRPr="0068193F">
        <w:rPr>
          <w:i/>
          <w:lang w:val="en-US"/>
        </w:rPr>
        <w:t>BIM Software and Technologies</w:t>
      </w:r>
    </w:p>
    <w:p w14:paraId="5728D232" w14:textId="77278205" w:rsidR="00E93C62" w:rsidRPr="00E93C62" w:rsidRDefault="00E93C62" w:rsidP="00E93C62">
      <w:pPr>
        <w:pStyle w:val="TNRBody"/>
        <w:rPr>
          <w:sz w:val="20"/>
          <w:lang w:val="en-HK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270993" wp14:editId="0FA72BB7">
                <wp:simplePos x="0" y="0"/>
                <wp:positionH relativeFrom="column">
                  <wp:posOffset>3373755</wp:posOffset>
                </wp:positionH>
                <wp:positionV relativeFrom="paragraph">
                  <wp:posOffset>362585</wp:posOffset>
                </wp:positionV>
                <wp:extent cx="3190875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491A643C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FA7F26B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90BCD4F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4D032C1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37F4E6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7BAECC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7575CB8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48438C0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F81E742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59189B9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B5D4144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39DBD59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430E1632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70993" id="Text Box 15" o:spid="_x0000_s1032" type="#_x0000_t202" style="position:absolute;margin-left:265.65pt;margin-top:28.55pt;width:251.25pt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glGw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491A643C" w14:textId="77777777" w:rsidTr="00912AB1">
                        <w:tc>
                          <w:tcPr>
                            <w:tcW w:w="934" w:type="dxa"/>
                          </w:tcPr>
                          <w:p w14:paraId="2FA7F26B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90BCD4F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4D032C1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37F4E6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7BAECC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7575CB88" w14:textId="77777777" w:rsidTr="00912AB1">
                        <w:tc>
                          <w:tcPr>
                            <w:tcW w:w="934" w:type="dxa"/>
                          </w:tcPr>
                          <w:p w14:paraId="148438C0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F81E742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59189B9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B5D4144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39DBD59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430E1632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  <w:lang w:val="en-HK"/>
        </w:rPr>
        <w:t xml:space="preserve">Ability to operate BIM software and the modelling process, and describe current and </w:t>
      </w:r>
      <w:r w:rsidR="00EF1342">
        <w:rPr>
          <w:sz w:val="20"/>
          <w:lang w:val="en-HK"/>
        </w:rPr>
        <w:t>relevant</w:t>
      </w:r>
      <w:r w:rsidR="00EF1342" w:rsidRPr="00E93C62">
        <w:rPr>
          <w:sz w:val="20"/>
          <w:lang w:val="en-HK"/>
        </w:rPr>
        <w:t xml:space="preserve"> </w:t>
      </w:r>
      <w:r w:rsidRPr="00E93C62">
        <w:rPr>
          <w:sz w:val="20"/>
          <w:lang w:val="en-HK"/>
        </w:rPr>
        <w:t xml:space="preserve">technologies. </w:t>
      </w:r>
      <w:r>
        <w:rPr>
          <w:sz w:val="20"/>
          <w:lang w:val="en-HK"/>
        </w:rPr>
        <w:t xml:space="preserve">                  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5414A227" w14:textId="3B08C060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 xml:space="preserve">1. Do you agree the </w:t>
      </w:r>
      <w:r w:rsidR="000E482E">
        <w:rPr>
          <w:sz w:val="20"/>
        </w:rPr>
        <w:t xml:space="preserve">information </w:t>
      </w:r>
      <w:r w:rsidRPr="00E93C62">
        <w:rPr>
          <w:sz w:val="20"/>
        </w:rPr>
        <w:t>written by the applicant?</w:t>
      </w:r>
    </w:p>
    <w:p w14:paraId="369D91C7" w14:textId="32DE6802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E93C62" w:rsidRPr="00E93C62" w14:paraId="3290CE07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5EE5070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E93C62" w:rsidRPr="00E93C62" w14:paraId="49E931BE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783CA740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E93C62" w:rsidRPr="00E93C62" w14:paraId="5D3F2055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12262AA8" w14:textId="77777777" w:rsidR="00E93C62" w:rsidRPr="00E93C62" w:rsidRDefault="00E93C62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59C84AA6" w14:textId="77777777" w:rsidR="00E93C62" w:rsidRPr="00E93C62" w:rsidRDefault="00E93C62" w:rsidP="00E93C62">
      <w:pPr>
        <w:pStyle w:val="TNRBody"/>
        <w:rPr>
          <w:sz w:val="20"/>
        </w:rPr>
      </w:pPr>
    </w:p>
    <w:p w14:paraId="73E4A01D" w14:textId="41B3FFDD" w:rsidR="00E93C62" w:rsidRPr="00E93C62" w:rsidRDefault="00E93C62" w:rsidP="00E93C62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4C0C2" wp14:editId="10A4D27A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3EA8F9C3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A27D48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512327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626C1C4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7E4616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F7AA216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3C8FB16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73828A8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2092AF7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4C2425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B77B9C8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B1EEDA6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F967E4F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C0C2" id="Text Box 16" o:spid="_x0000_s1033" type="#_x0000_t202" style="position:absolute;margin-left:265.65pt;margin-top:8.65pt;width:251.2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fwHA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3EA8F9C3" w14:textId="77777777" w:rsidTr="00912AB1">
                        <w:tc>
                          <w:tcPr>
                            <w:tcW w:w="934" w:type="dxa"/>
                          </w:tcPr>
                          <w:p w14:paraId="6A27D48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512327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626C1C4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7E4616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F7AA216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3C8FB16D" w14:textId="77777777" w:rsidTr="00912AB1">
                        <w:tc>
                          <w:tcPr>
                            <w:tcW w:w="934" w:type="dxa"/>
                          </w:tcPr>
                          <w:p w14:paraId="73828A8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2092AF7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4C2425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B77B9C8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B1EEDA6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F967E4F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3. On the aspect of “BIM </w:t>
      </w:r>
      <w:r w:rsidR="007F57BE">
        <w:rPr>
          <w:sz w:val="20"/>
        </w:rPr>
        <w:t>Software and Technologies</w:t>
      </w:r>
      <w:r w:rsidRPr="00E93C62">
        <w:rPr>
          <w:sz w:val="20"/>
        </w:rPr>
        <w:t>”, do you satisfied with the works done by the applicant or his/her team in this project?</w:t>
      </w:r>
    </w:p>
    <w:p w14:paraId="24DF6243" w14:textId="77777777" w:rsidR="00E93C62" w:rsidRDefault="00E93C62" w:rsidP="00E93C62">
      <w:pPr>
        <w:pStyle w:val="TNRSubH"/>
        <w:rPr>
          <w:lang w:val="en-US"/>
        </w:rPr>
      </w:pPr>
    </w:p>
    <w:p w14:paraId="28C96335" w14:textId="77777777" w:rsidR="00E93C62" w:rsidRPr="00E93C62" w:rsidRDefault="00E93C62" w:rsidP="00E93C62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E499E" wp14:editId="42CAE340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E93C62" w14:paraId="3D3DEFF2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94B4827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81BDEC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03F4820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6BEAB73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C41A9E" w14:textId="77777777" w:rsidR="00E93C62" w:rsidRPr="00912AB1" w:rsidRDefault="00E93C62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E93C62" w14:paraId="7C05DC0C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0C2AFADF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7E6FC53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36AE8A7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76C02BE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5B21614" w14:textId="77777777" w:rsidR="00E93C62" w:rsidRDefault="00E93C62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07D7AFF3" w14:textId="77777777" w:rsidR="00E93C62" w:rsidRDefault="00E93C62" w:rsidP="00E93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499E" id="Text Box 17" o:spid="_x0000_s1034" type="#_x0000_t202" style="position:absolute;margin-left:265.65pt;margin-top:11.05pt;width:251.2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E93C62" w14:paraId="3D3DEFF2" w14:textId="77777777" w:rsidTr="00912AB1">
                        <w:tc>
                          <w:tcPr>
                            <w:tcW w:w="934" w:type="dxa"/>
                          </w:tcPr>
                          <w:p w14:paraId="594B4827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81BDEC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03F4820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6BEAB73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C41A9E" w14:textId="77777777" w:rsidR="00E93C62" w:rsidRPr="00912AB1" w:rsidRDefault="00E93C62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E93C62" w14:paraId="7C05DC0C" w14:textId="77777777" w:rsidTr="00912AB1">
                        <w:tc>
                          <w:tcPr>
                            <w:tcW w:w="934" w:type="dxa"/>
                          </w:tcPr>
                          <w:p w14:paraId="0C2AFADF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7E6FC53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36AE8A7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76C02BE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5B21614" w14:textId="77777777" w:rsidR="00E93C62" w:rsidRDefault="00E93C62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07D7AFF3" w14:textId="77777777" w:rsidR="00E93C62" w:rsidRDefault="00E93C62" w:rsidP="00E93C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50EFAAF0" w14:textId="77777777" w:rsidR="00E93C62" w:rsidRDefault="00E93C62" w:rsidP="00E93C62">
      <w:pPr>
        <w:pStyle w:val="TNRSubH"/>
        <w:rPr>
          <w:lang w:val="en-US"/>
        </w:rPr>
      </w:pPr>
    </w:p>
    <w:p w14:paraId="157DAC5B" w14:textId="2E52B366" w:rsidR="00E93C62" w:rsidRPr="00E93C62" w:rsidRDefault="00E93C62" w:rsidP="00E93C62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E93C62" w14:paraId="5929F76A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149D981" w14:textId="1D597605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  <w:tr w:rsidR="00E93C62" w14:paraId="7EBD8321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3A057746" w14:textId="26257767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  <w:tr w:rsidR="00E93C62" w14:paraId="4494C823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75C8CDD" w14:textId="4EC2088B" w:rsidR="00E93C62" w:rsidRDefault="00E93C62" w:rsidP="004C737D">
            <w:pPr>
              <w:pStyle w:val="TNRSubH"/>
              <w:rPr>
                <w:lang w:val="en-US"/>
              </w:rPr>
            </w:pPr>
          </w:p>
        </w:tc>
      </w:tr>
    </w:tbl>
    <w:p w14:paraId="1ACEB5FE" w14:textId="4309BFF7" w:rsidR="00E93C62" w:rsidRDefault="00E93C62" w:rsidP="00E93C62">
      <w:pPr>
        <w:pStyle w:val="TNRBody"/>
      </w:pPr>
    </w:p>
    <w:p w14:paraId="07288B7F" w14:textId="32557397" w:rsidR="007A004F" w:rsidRPr="0068193F" w:rsidRDefault="007A004F" w:rsidP="007A004F">
      <w:pPr>
        <w:pStyle w:val="TNRSubSubH"/>
        <w:rPr>
          <w:i/>
        </w:rPr>
      </w:pPr>
      <w:r w:rsidRPr="0068193F">
        <w:rPr>
          <w:i/>
        </w:rPr>
        <w:lastRenderedPageBreak/>
        <w:t>C</w:t>
      </w:r>
      <w:r>
        <w:rPr>
          <w:i/>
        </w:rPr>
        <w:t>C</w:t>
      </w:r>
      <w:r w:rsidRPr="0068193F">
        <w:rPr>
          <w:i/>
        </w:rPr>
        <w:t xml:space="preserve">3 – </w:t>
      </w:r>
      <w:r w:rsidRPr="0068193F">
        <w:rPr>
          <w:i/>
          <w:lang w:val="en-US"/>
        </w:rPr>
        <w:t>BIM Uses and Processes</w:t>
      </w:r>
    </w:p>
    <w:p w14:paraId="397C3FC9" w14:textId="1B3EF80E" w:rsidR="007A004F" w:rsidRPr="00E93C62" w:rsidRDefault="007A004F" w:rsidP="007A004F">
      <w:pPr>
        <w:pStyle w:val="TNRBody"/>
        <w:rPr>
          <w:sz w:val="20"/>
          <w:lang w:val="en-HK"/>
        </w:rPr>
      </w:pPr>
      <w:r w:rsidRPr="007A004F">
        <w:rPr>
          <w:noProof/>
          <w:sz w:val="20"/>
        </w:rPr>
        <w:t>Ability to understand BIM uses, apply BIM software applications, and to execute and administer the responsible BIM tasks for individual or cross-discip</w:t>
      </w:r>
      <w:r>
        <w:rPr>
          <w:noProof/>
          <w:sz w:val="20"/>
        </w:rPr>
        <w:t xml:space="preserve">linary BIM project coordination.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6EA7C1C8" w14:textId="20CAE7D9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CF892" wp14:editId="6158EF93">
                <wp:simplePos x="0" y="0"/>
                <wp:positionH relativeFrom="column">
                  <wp:posOffset>3373755</wp:posOffset>
                </wp:positionH>
                <wp:positionV relativeFrom="paragraph">
                  <wp:posOffset>635</wp:posOffset>
                </wp:positionV>
                <wp:extent cx="3190875" cy="609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3DCDC1C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B453483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8FC4F3E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78EC9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41857DB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EF5CF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32B8BFA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990A20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CA598A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57DD0C0A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623B446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2C7B6B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49C4BB7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F892" id="Text Box 18" o:spid="_x0000_s1035" type="#_x0000_t202" style="position:absolute;margin-left:265.65pt;margin-top:.05pt;width:251.25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1+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3DCDC1CD" w14:textId="77777777" w:rsidTr="00912AB1">
                        <w:tc>
                          <w:tcPr>
                            <w:tcW w:w="934" w:type="dxa"/>
                          </w:tcPr>
                          <w:p w14:paraId="3B453483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8FC4F3E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78EC9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41857DB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4EF5CF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32B8BFA1" w14:textId="77777777" w:rsidTr="00912AB1">
                        <w:tc>
                          <w:tcPr>
                            <w:tcW w:w="934" w:type="dxa"/>
                          </w:tcPr>
                          <w:p w14:paraId="1990A20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CA598A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57DD0C0A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623B446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2C7B6B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749C4BB7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1. Do you agree the </w:t>
      </w:r>
      <w:r w:rsidR="000E482E">
        <w:rPr>
          <w:sz w:val="20"/>
        </w:rPr>
        <w:t>information</w:t>
      </w:r>
      <w:r w:rsidR="000E482E" w:rsidRPr="00E93C62">
        <w:rPr>
          <w:sz w:val="20"/>
        </w:rPr>
        <w:t xml:space="preserve"> </w:t>
      </w:r>
      <w:r w:rsidRPr="00E93C62">
        <w:rPr>
          <w:sz w:val="20"/>
        </w:rPr>
        <w:t>written by the applicant?</w:t>
      </w:r>
    </w:p>
    <w:p w14:paraId="34C2059A" w14:textId="0448A72B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:rsidRPr="00E93C62" w14:paraId="2DD52014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125DA6CF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7B55BCA3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43C60AD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6C0B8F19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2332B9B8" w14:textId="630196E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127DA852" w14:textId="77777777" w:rsidR="007A004F" w:rsidRPr="00E93C62" w:rsidRDefault="007A004F" w:rsidP="007A004F">
      <w:pPr>
        <w:pStyle w:val="TNRBody"/>
        <w:rPr>
          <w:sz w:val="20"/>
        </w:rPr>
      </w:pPr>
    </w:p>
    <w:p w14:paraId="79AF1D8A" w14:textId="316B997A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BC208" wp14:editId="0E7F6867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2A93475A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089A39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55EE77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AAA027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72CF0F5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224D886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46779513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F2503C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0F29C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C2CFEC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6AF6AB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29E1AD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749EC8E0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C208" id="Text Box 19" o:spid="_x0000_s1036" type="#_x0000_t202" style="position:absolute;margin-left:265.65pt;margin-top:8.65pt;width:251.2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2A93475A" w14:textId="77777777" w:rsidTr="00912AB1">
                        <w:tc>
                          <w:tcPr>
                            <w:tcW w:w="934" w:type="dxa"/>
                          </w:tcPr>
                          <w:p w14:paraId="6089A39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55EE77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AAA027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72CF0F5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224D886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46779513" w14:textId="77777777" w:rsidTr="00912AB1">
                        <w:tc>
                          <w:tcPr>
                            <w:tcW w:w="934" w:type="dxa"/>
                          </w:tcPr>
                          <w:p w14:paraId="6F2503C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0F29C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C2CFEC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6AF6AB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29E1AD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749EC8E0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3. On the aspect of “BIM </w:t>
      </w:r>
      <w:r w:rsidR="007F57BE">
        <w:rPr>
          <w:sz w:val="20"/>
        </w:rPr>
        <w:t>Uses and Processes</w:t>
      </w:r>
      <w:r w:rsidRPr="00E93C62">
        <w:rPr>
          <w:sz w:val="20"/>
        </w:rPr>
        <w:t>”, do you satisfied with the works done by the applicant or his/her team in this project?</w:t>
      </w:r>
    </w:p>
    <w:p w14:paraId="4E0D2979" w14:textId="77777777" w:rsidR="007A004F" w:rsidRDefault="007A004F" w:rsidP="007A004F">
      <w:pPr>
        <w:pStyle w:val="TNRSubH"/>
        <w:rPr>
          <w:lang w:val="en-US"/>
        </w:rPr>
      </w:pPr>
    </w:p>
    <w:p w14:paraId="69FCE7FD" w14:textId="411D3D54" w:rsidR="007A004F" w:rsidRPr="00E93C62" w:rsidRDefault="007A004F" w:rsidP="007A004F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D4F36F" wp14:editId="7491173C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7FD47F0B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3BC18FB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21740C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11D0C34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269EEAD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4F616C6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00828420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61AD66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E9F6484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3DFD98B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DA98F2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CE6777C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A137C52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F36F" id="Text Box 20" o:spid="_x0000_s1037" type="#_x0000_t202" style="position:absolute;margin-left:265.65pt;margin-top:11.05pt;width:251.2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RuGw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7FD47F0B" w14:textId="77777777" w:rsidTr="00912AB1">
                        <w:tc>
                          <w:tcPr>
                            <w:tcW w:w="934" w:type="dxa"/>
                          </w:tcPr>
                          <w:p w14:paraId="63BC18FB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21740C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11D0C34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269EEAD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4F616C6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00828420" w14:textId="77777777" w:rsidTr="00912AB1">
                        <w:tc>
                          <w:tcPr>
                            <w:tcW w:w="934" w:type="dxa"/>
                          </w:tcPr>
                          <w:p w14:paraId="161AD66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E9F6484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3DFD98B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DA98F2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CE6777C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2A137C52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265CB75E" w14:textId="77777777" w:rsidR="007A004F" w:rsidRDefault="007A004F" w:rsidP="007A004F">
      <w:pPr>
        <w:pStyle w:val="TNRSubH"/>
        <w:rPr>
          <w:lang w:val="en-US"/>
        </w:rPr>
      </w:pPr>
    </w:p>
    <w:p w14:paraId="4DF35E8D" w14:textId="6BFEBF5A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14:paraId="020AACAC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0C7F130E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7DEECAFF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E8EF8E1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74F4E9AF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CEE81C3" w14:textId="14174EDC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</w:tbl>
    <w:p w14:paraId="72B5C23A" w14:textId="77777777" w:rsidR="00E93C62" w:rsidRDefault="00E93C62" w:rsidP="00E93C62">
      <w:pPr>
        <w:pStyle w:val="TNRSubH"/>
        <w:rPr>
          <w:lang w:val="en-US"/>
        </w:rPr>
      </w:pPr>
    </w:p>
    <w:p w14:paraId="26CC8998" w14:textId="77777777" w:rsidR="007A004F" w:rsidRPr="0068193F" w:rsidRDefault="007A004F" w:rsidP="007A004F">
      <w:pPr>
        <w:pStyle w:val="TNRSubSubH"/>
        <w:rPr>
          <w:i/>
        </w:rPr>
      </w:pPr>
      <w:r>
        <w:rPr>
          <w:i/>
        </w:rPr>
        <w:t>C</w:t>
      </w:r>
      <w:r w:rsidRPr="0068193F">
        <w:rPr>
          <w:i/>
        </w:rPr>
        <w:t xml:space="preserve">C4 – </w:t>
      </w:r>
      <w:r w:rsidRPr="0068193F">
        <w:rPr>
          <w:i/>
          <w:lang w:val="en-US"/>
        </w:rPr>
        <w:t>Digital Information Management, Collaboration and Integration</w:t>
      </w:r>
    </w:p>
    <w:p w14:paraId="0FC763E3" w14:textId="68D92E2F" w:rsidR="007A004F" w:rsidRPr="00E93C62" w:rsidRDefault="007A004F" w:rsidP="007A004F">
      <w:pPr>
        <w:pStyle w:val="TNRBody"/>
        <w:rPr>
          <w:sz w:val="20"/>
          <w:lang w:val="en-HK"/>
        </w:rPr>
      </w:pPr>
      <w:r w:rsidRPr="007A004F">
        <w:rPr>
          <w:noProof/>
          <w:sz w:val="20"/>
        </w:rPr>
        <w:t>Ability to execute and administer the operation of a common data environment and data quality control system for effective use and sharing of digital information in a BIM project.</w:t>
      </w:r>
      <w:r>
        <w:rPr>
          <w:noProof/>
          <w:sz w:val="20"/>
        </w:rPr>
        <w:t xml:space="preserve"> </w:t>
      </w:r>
      <w:r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Pr="00E93C62">
        <w:rPr>
          <w:sz w:val="16"/>
          <w:lang w:val="en-HK"/>
        </w:rPr>
        <w:t>Level 3 - Experience (E) - The subject should be performed independently or under supervision.)</w:t>
      </w:r>
    </w:p>
    <w:p w14:paraId="6F4FC2DE" w14:textId="17512C9F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23337" wp14:editId="68937130">
                <wp:simplePos x="0" y="0"/>
                <wp:positionH relativeFrom="column">
                  <wp:posOffset>3373755</wp:posOffset>
                </wp:positionH>
                <wp:positionV relativeFrom="paragraph">
                  <wp:posOffset>635</wp:posOffset>
                </wp:positionV>
                <wp:extent cx="3190875" cy="6096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7B966C8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194F0A5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4C902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7C434597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BD1A3BF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483B3D2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1D7D51A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4CE975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48FC64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6AB69969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28488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6726443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6BB2627C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3337" id="Text Box 21" o:spid="_x0000_s1038" type="#_x0000_t202" style="position:absolute;margin-left:265.65pt;margin-top:.05pt;width:251.2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XK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7B966C88" w14:textId="77777777" w:rsidTr="00912AB1">
                        <w:tc>
                          <w:tcPr>
                            <w:tcW w:w="934" w:type="dxa"/>
                          </w:tcPr>
                          <w:p w14:paraId="194F0A5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84C902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7C434597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BD1A3BF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483B3D2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1D7D51A8" w14:textId="77777777" w:rsidTr="00912AB1">
                        <w:tc>
                          <w:tcPr>
                            <w:tcW w:w="934" w:type="dxa"/>
                          </w:tcPr>
                          <w:p w14:paraId="54CE975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48FC64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6AB69969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28488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6726443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6BB2627C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1. Do you agree the </w:t>
      </w:r>
      <w:r w:rsidR="000E482E">
        <w:rPr>
          <w:sz w:val="20"/>
        </w:rPr>
        <w:t xml:space="preserve">information </w:t>
      </w:r>
      <w:r w:rsidRPr="00E93C62">
        <w:rPr>
          <w:sz w:val="20"/>
        </w:rPr>
        <w:t>written by the applicant?</w:t>
      </w:r>
    </w:p>
    <w:p w14:paraId="61F3C2D2" w14:textId="3E033261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2. Please write down anything if you want to elaborate or share</w:t>
      </w:r>
      <w:r w:rsidR="00EA680A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:rsidRPr="00E93C62" w14:paraId="2D56443F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F85DC03" w14:textId="244E6C6A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41A96B3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6184E09A" w14:textId="77777777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  <w:tr w:rsidR="007A004F" w:rsidRPr="00E93C62" w14:paraId="223F93B9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1B8396DE" w14:textId="7229572E" w:rsidR="007A004F" w:rsidRPr="00E93C62" w:rsidRDefault="007A004F" w:rsidP="004C737D">
            <w:pPr>
              <w:pStyle w:val="TNRSubH"/>
              <w:rPr>
                <w:sz w:val="22"/>
                <w:lang w:val="en-US"/>
              </w:rPr>
            </w:pPr>
          </w:p>
        </w:tc>
      </w:tr>
    </w:tbl>
    <w:p w14:paraId="7C12E836" w14:textId="7C9C3787" w:rsidR="007A004F" w:rsidRPr="00E93C62" w:rsidRDefault="007A004F" w:rsidP="007A004F">
      <w:pPr>
        <w:pStyle w:val="TNRBody"/>
        <w:rPr>
          <w:sz w:val="20"/>
        </w:rPr>
      </w:pPr>
    </w:p>
    <w:p w14:paraId="7C634ECF" w14:textId="77AADF67" w:rsidR="007A004F" w:rsidRPr="00E93C62" w:rsidRDefault="007A004F" w:rsidP="007A004F">
      <w:pPr>
        <w:pStyle w:val="TNRBody"/>
        <w:rPr>
          <w:sz w:val="20"/>
        </w:rPr>
      </w:pPr>
      <w:r w:rsidRPr="00E93C6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A1EB8" wp14:editId="3F189C52">
                <wp:simplePos x="0" y="0"/>
                <wp:positionH relativeFrom="column">
                  <wp:posOffset>3373755</wp:posOffset>
                </wp:positionH>
                <wp:positionV relativeFrom="paragraph">
                  <wp:posOffset>109855</wp:posOffset>
                </wp:positionV>
                <wp:extent cx="3190875" cy="6096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30DE4BC9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030E337C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52D9C7A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07CD46F0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927139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B268C3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3CDDAD16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B0E3922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B2A265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1F0CDCC0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B7D865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2997BA95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1F45FF5C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1EB8" id="Text Box 22" o:spid="_x0000_s1039" type="#_x0000_t202" style="position:absolute;margin-left:265.65pt;margin-top:8.65pt;width:251.2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30DE4BC9" w14:textId="77777777" w:rsidTr="00912AB1">
                        <w:tc>
                          <w:tcPr>
                            <w:tcW w:w="934" w:type="dxa"/>
                          </w:tcPr>
                          <w:p w14:paraId="030E337C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52D9C7A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07CD46F0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927139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B268C3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3CDDAD16" w14:textId="77777777" w:rsidTr="00912AB1">
                        <w:tc>
                          <w:tcPr>
                            <w:tcW w:w="934" w:type="dxa"/>
                          </w:tcPr>
                          <w:p w14:paraId="5B0E3922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B2A265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1F0CDCC0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B7D865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2997BA95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1F45FF5C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>3. On the aspect of “</w:t>
      </w:r>
      <w:r w:rsidR="007F57BE">
        <w:rPr>
          <w:sz w:val="20"/>
        </w:rPr>
        <w:t>Digital Information Management, Collaboration and Integration</w:t>
      </w:r>
      <w:r w:rsidRPr="00E93C62">
        <w:rPr>
          <w:sz w:val="20"/>
        </w:rPr>
        <w:t>”, do you satisfied with the works done by the applicant or his/her team in this project?</w:t>
      </w:r>
    </w:p>
    <w:p w14:paraId="08D34A52" w14:textId="184033F4" w:rsidR="007A004F" w:rsidRDefault="007A004F" w:rsidP="007A004F">
      <w:pPr>
        <w:pStyle w:val="TNRSubH"/>
        <w:rPr>
          <w:lang w:val="en-US"/>
        </w:rPr>
      </w:pPr>
    </w:p>
    <w:p w14:paraId="2CD6EDA7" w14:textId="44ACFF38" w:rsidR="007A004F" w:rsidRPr="00E93C62" w:rsidRDefault="007A004F" w:rsidP="007A004F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AE9A38" wp14:editId="7BD7B39C">
                <wp:simplePos x="0" y="0"/>
                <wp:positionH relativeFrom="column">
                  <wp:posOffset>3373755</wp:posOffset>
                </wp:positionH>
                <wp:positionV relativeFrom="paragraph">
                  <wp:posOffset>140335</wp:posOffset>
                </wp:positionV>
                <wp:extent cx="3190875" cy="6096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7A004F" w14:paraId="193F8A58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5EC4C858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E46CF2E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D86F12D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CDF208A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6F03C21" w14:textId="77777777" w:rsidR="007A004F" w:rsidRPr="00912AB1" w:rsidRDefault="007A004F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7A004F" w14:paraId="14F2004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35AB08F8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D83D201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451C6E3E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6EBE205B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EEC291D" w14:textId="77777777" w:rsidR="007A004F" w:rsidRDefault="007A004F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23023762" w14:textId="77777777" w:rsidR="007A004F" w:rsidRDefault="007A004F" w:rsidP="007A0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A38" id="Text Box 23" o:spid="_x0000_s1040" type="#_x0000_t202" style="position:absolute;margin-left:265.65pt;margin-top:11.05pt;width:251.2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dY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7A004F" w14:paraId="193F8A58" w14:textId="77777777" w:rsidTr="00912AB1">
                        <w:tc>
                          <w:tcPr>
                            <w:tcW w:w="934" w:type="dxa"/>
                          </w:tcPr>
                          <w:p w14:paraId="5EC4C858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E46CF2E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D86F12D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CDF208A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6F03C21" w14:textId="77777777" w:rsidR="007A004F" w:rsidRPr="00912AB1" w:rsidRDefault="007A004F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7A004F" w14:paraId="14F2004D" w14:textId="77777777" w:rsidTr="00912AB1">
                        <w:tc>
                          <w:tcPr>
                            <w:tcW w:w="934" w:type="dxa"/>
                          </w:tcPr>
                          <w:p w14:paraId="35AB08F8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D83D201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451C6E3E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6EBE205B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EEC291D" w14:textId="77777777" w:rsidR="007A004F" w:rsidRDefault="007A004F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23023762" w14:textId="77777777" w:rsidR="007A004F" w:rsidRDefault="007A004F" w:rsidP="007A00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93C62">
        <w:rPr>
          <w:sz w:val="20"/>
        </w:rPr>
        <w:t xml:space="preserve">4. Do you think the applicant had demonstrated the required level of </w:t>
      </w:r>
      <w:r w:rsidR="006F092C">
        <w:rPr>
          <w:sz w:val="20"/>
        </w:rPr>
        <w:t xml:space="preserve">competency of </w:t>
      </w:r>
      <w:r w:rsidRPr="00E93C62">
        <w:rPr>
          <w:sz w:val="20"/>
        </w:rPr>
        <w:t>this CC in this project?</w:t>
      </w:r>
    </w:p>
    <w:p w14:paraId="4C67EC8B" w14:textId="7AA80CB2" w:rsidR="007A004F" w:rsidRDefault="007A004F" w:rsidP="007A004F">
      <w:pPr>
        <w:pStyle w:val="TNRSubH"/>
        <w:rPr>
          <w:lang w:val="en-US"/>
        </w:rPr>
      </w:pPr>
    </w:p>
    <w:p w14:paraId="49EA7846" w14:textId="60FEEC07" w:rsidR="007A004F" w:rsidRPr="00E93C62" w:rsidRDefault="007A004F" w:rsidP="007A004F">
      <w:pPr>
        <w:pStyle w:val="TNRBody"/>
        <w:rPr>
          <w:sz w:val="20"/>
        </w:rPr>
      </w:pPr>
      <w:r w:rsidRPr="00E93C62">
        <w:rPr>
          <w:sz w:val="20"/>
        </w:rPr>
        <w:t>5. Please write down anything if you want to elaborate for question 4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7A004F" w14:paraId="12B67810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4314DEDC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201A338B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7D28C4FE" w14:textId="77777777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  <w:tr w:rsidR="007A004F" w14:paraId="0DE1C73F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28382B4C" w14:textId="327AADE5" w:rsidR="007A004F" w:rsidRDefault="007A004F" w:rsidP="004C737D">
            <w:pPr>
              <w:pStyle w:val="TNRSubH"/>
              <w:rPr>
                <w:lang w:val="en-US"/>
              </w:rPr>
            </w:pPr>
          </w:p>
        </w:tc>
      </w:tr>
    </w:tbl>
    <w:p w14:paraId="4CE17B1C" w14:textId="79D6BDEE" w:rsidR="007A004F" w:rsidRPr="0068193F" w:rsidRDefault="004E6C34" w:rsidP="00C23D0B">
      <w:pPr>
        <w:pStyle w:val="TNRSubH"/>
        <w:rPr>
          <w:i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50B9E8" wp14:editId="3E415995">
                <wp:simplePos x="0" y="0"/>
                <wp:positionH relativeFrom="margin">
                  <wp:posOffset>2173605</wp:posOffset>
                </wp:positionH>
                <wp:positionV relativeFrom="paragraph">
                  <wp:posOffset>-1111141</wp:posOffset>
                </wp:positionV>
                <wp:extent cx="2181225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1E778" w14:textId="77777777" w:rsidR="004E6C34" w:rsidRPr="006C0770" w:rsidRDefault="004E6C34" w:rsidP="006C07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bdr w:val="single" w:sz="4" w:space="0" w:color="auto"/>
                                <w:lang w:val="en-HK"/>
                              </w:rPr>
                            </w:pPr>
                            <w:r w:rsidRPr="006C07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bdr w:val="single" w:sz="4" w:space="0" w:color="auto"/>
                                <w:lang w:val="en-HK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B9E8" id="Text Box 26" o:spid="_x0000_s1041" type="#_x0000_t202" style="position:absolute;margin-left:171.15pt;margin-top:-87.5pt;width:171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" filled="f" stroked="f" strokeweight=".5pt">
                <v:textbox>
                  <w:txbxContent>
                    <w:p w14:paraId="0211E778" w14:textId="77777777" w:rsidR="004E6C34" w:rsidRPr="006C0770" w:rsidRDefault="004E6C34" w:rsidP="006C07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bdr w:val="single" w:sz="4" w:space="0" w:color="auto"/>
                          <w:lang w:val="en-HK"/>
                        </w:rPr>
                      </w:pPr>
                      <w:r w:rsidRPr="006C0770">
                        <w:rPr>
                          <w:rFonts w:ascii="Times New Roman" w:hAnsi="Times New Roman" w:cs="Times New Roman"/>
                          <w:b/>
                          <w:sz w:val="24"/>
                          <w:bdr w:val="single" w:sz="4" w:space="0" w:color="auto"/>
                          <w:lang w:val="en-HK"/>
                        </w:rPr>
                        <w:t>CONFID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04F">
        <w:rPr>
          <w:i/>
        </w:rPr>
        <w:t>C</w:t>
      </w:r>
      <w:r w:rsidR="008353D8">
        <w:rPr>
          <w:i/>
        </w:rPr>
        <w:t>C5</w:t>
      </w:r>
      <w:r w:rsidR="007A004F" w:rsidRPr="0068193F">
        <w:rPr>
          <w:i/>
        </w:rPr>
        <w:t xml:space="preserve"> – </w:t>
      </w:r>
      <w:r w:rsidR="007A004F" w:rsidRPr="007A004F">
        <w:rPr>
          <w:i/>
          <w:lang w:val="en-US"/>
        </w:rPr>
        <w:t>Communication Skills</w:t>
      </w:r>
    </w:p>
    <w:p w14:paraId="013CB878" w14:textId="3D60E97A" w:rsidR="005E6121" w:rsidRPr="00E93C62" w:rsidRDefault="00AD281D" w:rsidP="005E6121">
      <w:pPr>
        <w:pStyle w:val="TNRBody"/>
        <w:rPr>
          <w:sz w:val="20"/>
          <w:lang w:val="en-HK"/>
        </w:rPr>
      </w:pPr>
      <w:r w:rsidRPr="00AD281D">
        <w:rPr>
          <w:noProof/>
          <w:sz w:val="20"/>
        </w:rPr>
        <w:t>Ability to apply interpersonal and communication skills in meetings, report / training material writing, etc.</w:t>
      </w:r>
      <w:r w:rsidR="005E6121">
        <w:rPr>
          <w:noProof/>
          <w:sz w:val="20"/>
        </w:rPr>
        <w:t xml:space="preserve"> </w:t>
      </w:r>
      <w:r w:rsidR="005E6121" w:rsidRPr="00E93C62">
        <w:rPr>
          <w:sz w:val="16"/>
          <w:lang w:val="en-HK"/>
        </w:rPr>
        <w:t>(</w:t>
      </w:r>
      <w:r w:rsidR="006F092C">
        <w:rPr>
          <w:sz w:val="16"/>
          <w:lang w:val="en-HK"/>
        </w:rPr>
        <w:t xml:space="preserve">Minimum Level of Competency = </w:t>
      </w:r>
      <w:r w:rsidR="005E6121" w:rsidRPr="00E93C62">
        <w:rPr>
          <w:sz w:val="16"/>
          <w:lang w:val="en-HK"/>
        </w:rPr>
        <w:t>Level 3 - Experience (E) - The subject should be performed independently or under supervision.)</w:t>
      </w:r>
    </w:p>
    <w:p w14:paraId="117D7829" w14:textId="75EB056C" w:rsidR="005E6121" w:rsidRPr="00E93C62" w:rsidRDefault="005E6121" w:rsidP="005E6121">
      <w:pPr>
        <w:pStyle w:val="TNRBody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F0B66" wp14:editId="7B26F525">
                <wp:simplePos x="0" y="0"/>
                <wp:positionH relativeFrom="column">
                  <wp:posOffset>3373755</wp:posOffset>
                </wp:positionH>
                <wp:positionV relativeFrom="paragraph">
                  <wp:posOffset>110490</wp:posOffset>
                </wp:positionV>
                <wp:extent cx="3190875" cy="609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34"/>
                              <w:gridCol w:w="935"/>
                              <w:gridCol w:w="934"/>
                              <w:gridCol w:w="935"/>
                              <w:gridCol w:w="935"/>
                            </w:tblGrid>
                            <w:tr w:rsidR="005E6121" w14:paraId="4E9FFE11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2D7A3206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Dis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43DDE66C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Disagree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32DD99B2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Generally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A5E210B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Quite Agree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0826ABF8" w14:textId="77777777" w:rsidR="005E6121" w:rsidRPr="00912AB1" w:rsidRDefault="005E6121" w:rsidP="00912AB1">
                                  <w:pPr>
                                    <w:pStyle w:val="TNRBody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912AB1">
                                    <w:rPr>
                                      <w:sz w:val="16"/>
                                    </w:rPr>
                                    <w:t>Strongly Agree</w:t>
                                  </w:r>
                                </w:p>
                              </w:tc>
                            </w:tr>
                            <w:tr w:rsidR="005E6121" w14:paraId="076EA5CD" w14:textId="77777777" w:rsidTr="00912AB1">
                              <w:tc>
                                <w:tcPr>
                                  <w:tcW w:w="934" w:type="dxa"/>
                                </w:tcPr>
                                <w:p w14:paraId="6AE2BC1F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1757EB53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4" w:type="dxa"/>
                                </w:tcPr>
                                <w:p w14:paraId="22EB7E96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3F63F325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935" w:type="dxa"/>
                                </w:tcPr>
                                <w:p w14:paraId="7873A42F" w14:textId="77777777" w:rsidR="005E6121" w:rsidRDefault="005E6121" w:rsidP="00912AB1">
                                  <w:pPr>
                                    <w:jc w:val="center"/>
                                  </w:pPr>
                                  <w:r>
                                    <w:t>O</w:t>
                                  </w:r>
                                </w:p>
                              </w:tc>
                            </w:tr>
                          </w:tbl>
                          <w:p w14:paraId="3ADB4D5D" w14:textId="77777777" w:rsidR="005E6121" w:rsidRDefault="005E6121" w:rsidP="005E61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F0B66" id="Text Box 24" o:spid="_x0000_s1042" type="#_x0000_t202" style="position:absolute;margin-left:265.65pt;margin-top:8.7pt;width:251.25pt;height:4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LkpHA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34"/>
                        <w:gridCol w:w="935"/>
                        <w:gridCol w:w="934"/>
                        <w:gridCol w:w="935"/>
                        <w:gridCol w:w="935"/>
                      </w:tblGrid>
                      <w:tr w:rsidR="005E6121" w14:paraId="4E9FFE11" w14:textId="77777777" w:rsidTr="00912AB1">
                        <w:tc>
                          <w:tcPr>
                            <w:tcW w:w="934" w:type="dxa"/>
                          </w:tcPr>
                          <w:p w14:paraId="2D7A3206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Dis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43DDE66C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Disagree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32DD99B2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Generally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A5E210B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Quite Agree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0826ABF8" w14:textId="77777777" w:rsidR="005E6121" w:rsidRPr="00912AB1" w:rsidRDefault="005E6121" w:rsidP="00912AB1">
                            <w:pPr>
                              <w:pStyle w:val="TNRBody"/>
                              <w:jc w:val="center"/>
                              <w:rPr>
                                <w:sz w:val="16"/>
                              </w:rPr>
                            </w:pPr>
                            <w:r w:rsidRPr="00912AB1">
                              <w:rPr>
                                <w:sz w:val="16"/>
                              </w:rPr>
                              <w:t>Strongly Agree</w:t>
                            </w:r>
                          </w:p>
                        </w:tc>
                      </w:tr>
                      <w:tr w:rsidR="005E6121" w14:paraId="076EA5CD" w14:textId="77777777" w:rsidTr="00912AB1">
                        <w:tc>
                          <w:tcPr>
                            <w:tcW w:w="934" w:type="dxa"/>
                          </w:tcPr>
                          <w:p w14:paraId="6AE2BC1F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1757EB53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4" w:type="dxa"/>
                          </w:tcPr>
                          <w:p w14:paraId="22EB7E96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3F63F325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935" w:type="dxa"/>
                          </w:tcPr>
                          <w:p w14:paraId="7873A42F" w14:textId="77777777" w:rsidR="005E6121" w:rsidRDefault="005E6121" w:rsidP="00912AB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c>
                      </w:tr>
                    </w:tbl>
                    <w:p w14:paraId="3ADB4D5D" w14:textId="77777777" w:rsidR="005E6121" w:rsidRDefault="005E6121" w:rsidP="005E61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1. </w:t>
      </w:r>
      <w:r w:rsidRPr="00E93C62">
        <w:rPr>
          <w:sz w:val="20"/>
        </w:rPr>
        <w:t>Do you think the applicant had demonstrated the required level of</w:t>
      </w:r>
      <w:r w:rsidR="006F092C">
        <w:rPr>
          <w:sz w:val="20"/>
        </w:rPr>
        <w:t xml:space="preserve"> competency of</w:t>
      </w:r>
      <w:r w:rsidRPr="00E93C62">
        <w:rPr>
          <w:sz w:val="20"/>
        </w:rPr>
        <w:t xml:space="preserve"> this CC in this project?</w:t>
      </w:r>
    </w:p>
    <w:p w14:paraId="157788F3" w14:textId="77777777" w:rsidR="005E6121" w:rsidRDefault="005E6121" w:rsidP="005E6121">
      <w:pPr>
        <w:pStyle w:val="TNRSubH"/>
        <w:rPr>
          <w:lang w:val="en-US"/>
        </w:rPr>
      </w:pPr>
    </w:p>
    <w:p w14:paraId="25CD9F45" w14:textId="77777777" w:rsidR="005E6121" w:rsidRPr="00E93C62" w:rsidRDefault="005E6121" w:rsidP="005E6121">
      <w:pPr>
        <w:pStyle w:val="TNRBody"/>
        <w:rPr>
          <w:sz w:val="20"/>
        </w:rPr>
      </w:pPr>
      <w:r>
        <w:rPr>
          <w:sz w:val="20"/>
        </w:rPr>
        <w:t>2</w:t>
      </w:r>
      <w:r w:rsidRPr="00E93C62">
        <w:rPr>
          <w:sz w:val="20"/>
        </w:rPr>
        <w:t xml:space="preserve">. Please write down anything if you want to elaborate for question </w:t>
      </w:r>
      <w:r w:rsidR="00E60591">
        <w:rPr>
          <w:sz w:val="20"/>
        </w:rPr>
        <w:t>1</w:t>
      </w:r>
      <w:r w:rsidRPr="00E93C62">
        <w:rPr>
          <w:sz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6"/>
      </w:tblGrid>
      <w:tr w:rsidR="005E6121" w14:paraId="7C98E62D" w14:textId="77777777" w:rsidTr="004C737D">
        <w:tc>
          <w:tcPr>
            <w:tcW w:w="10076" w:type="dxa"/>
            <w:tcBorders>
              <w:bottom w:val="single" w:sz="4" w:space="0" w:color="auto"/>
            </w:tcBorders>
          </w:tcPr>
          <w:p w14:paraId="5C63D2C0" w14:textId="77777777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  <w:tr w:rsidR="005E6121" w14:paraId="2F7C2DA0" w14:textId="77777777" w:rsidTr="004C737D">
        <w:tc>
          <w:tcPr>
            <w:tcW w:w="10076" w:type="dxa"/>
            <w:tcBorders>
              <w:top w:val="single" w:sz="4" w:space="0" w:color="auto"/>
              <w:bottom w:val="single" w:sz="4" w:space="0" w:color="auto"/>
            </w:tcBorders>
          </w:tcPr>
          <w:p w14:paraId="10C34D61" w14:textId="7A3EF7F8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  <w:tr w:rsidR="005E6121" w14:paraId="72D7285D" w14:textId="77777777" w:rsidTr="004C737D">
        <w:tc>
          <w:tcPr>
            <w:tcW w:w="10076" w:type="dxa"/>
            <w:tcBorders>
              <w:top w:val="single" w:sz="4" w:space="0" w:color="auto"/>
            </w:tcBorders>
          </w:tcPr>
          <w:p w14:paraId="49EF0D1F" w14:textId="1876771D" w:rsidR="005E6121" w:rsidRDefault="005E6121" w:rsidP="004C737D">
            <w:pPr>
              <w:pStyle w:val="TNRSubH"/>
              <w:rPr>
                <w:lang w:val="en-US"/>
              </w:rPr>
            </w:pPr>
          </w:p>
        </w:tc>
      </w:tr>
    </w:tbl>
    <w:p w14:paraId="43346A47" w14:textId="6BE2EAAD" w:rsidR="00074863" w:rsidRDefault="00074863" w:rsidP="00074863">
      <w:pPr>
        <w:pStyle w:val="TNRBody"/>
      </w:pPr>
    </w:p>
    <w:p w14:paraId="4CDDEE40" w14:textId="4E39D22B" w:rsidR="003D6F3D" w:rsidRDefault="003D6F3D" w:rsidP="003D6F3D">
      <w:pPr>
        <w:pStyle w:val="TNRSubSubH"/>
        <w:jc w:val="center"/>
        <w:rPr>
          <w:u w:val="none"/>
        </w:rPr>
      </w:pPr>
      <w:r>
        <w:rPr>
          <w:u w:val="none"/>
        </w:rPr>
        <w:t>-END-</w:t>
      </w:r>
    </w:p>
    <w:p w14:paraId="25838EF8" w14:textId="676264D0" w:rsidR="00C23D0B" w:rsidRDefault="00C23D0B">
      <w:pPr>
        <w:rPr>
          <w:rFonts w:ascii="Times New Roman" w:hAnsi="Times New Roman" w:cs="Times New Roman"/>
          <w:b/>
          <w:sz w:val="24"/>
          <w:u w:val="single"/>
          <w:lang w:val="en-HK"/>
        </w:rPr>
      </w:pPr>
      <w:r>
        <w:rPr>
          <w:rFonts w:ascii="Times New Roman" w:hAnsi="Times New Roman" w:cs="Times New Roman"/>
          <w:b/>
          <w:sz w:val="24"/>
          <w:u w:val="single"/>
          <w:lang w:val="en-HK"/>
        </w:rPr>
        <w:br w:type="page"/>
      </w:r>
    </w:p>
    <w:p w14:paraId="09EAE670" w14:textId="79F938C3" w:rsidR="009D3E92" w:rsidRDefault="009D3E92" w:rsidP="009D3E92">
      <w:pPr>
        <w:pStyle w:val="TNRSubH"/>
      </w:pPr>
      <w:r>
        <w:lastRenderedPageBreak/>
        <w:t>Annex A –Level of Competency</w:t>
      </w:r>
    </w:p>
    <w:p w14:paraId="13971ACD" w14:textId="57DDF261" w:rsidR="009D3E92" w:rsidRDefault="009D3E92" w:rsidP="009D3E92">
      <w:pPr>
        <w:pStyle w:val="TNRBody"/>
      </w:pPr>
      <w:r>
        <w:t>Level 1(L1</w:t>
      </w:r>
      <w:proofErr w:type="gramStart"/>
      <w:r>
        <w:t>) :</w:t>
      </w:r>
      <w:proofErr w:type="gramEnd"/>
      <w:r>
        <w:t xml:space="preserve"> General appreciation of the subject and an understanding of how the subject may affect, or integrate with other subjects.</w:t>
      </w:r>
    </w:p>
    <w:p w14:paraId="26EBE239" w14:textId="34228777" w:rsidR="009D3E92" w:rsidRDefault="009D3E92" w:rsidP="009D3E92">
      <w:pPr>
        <w:pStyle w:val="TNRBody"/>
      </w:pPr>
      <w:r>
        <w:t xml:space="preserve">Level 2 (L2): Knowledge and understanding of the subject and its application. </w:t>
      </w:r>
    </w:p>
    <w:p w14:paraId="42525D94" w14:textId="252E88B0" w:rsidR="009D3E92" w:rsidRDefault="009D3E92" w:rsidP="009D3E92">
      <w:pPr>
        <w:pStyle w:val="TNRBody"/>
      </w:pPr>
      <w:r>
        <w:t>Level 3 (L3): Ability to perform the subject independently or under supervision.</w:t>
      </w:r>
    </w:p>
    <w:p w14:paraId="6CDCCB6F" w14:textId="4A544963" w:rsidR="009D3E92" w:rsidRDefault="009D3E92" w:rsidP="009D3E92">
      <w:pPr>
        <w:pStyle w:val="TNRBody"/>
      </w:pPr>
      <w:r>
        <w:t>Level 4 (L4): Ability to perform the subject without supervision and advise others.</w:t>
      </w:r>
    </w:p>
    <w:p w14:paraId="6D7544E7" w14:textId="77777777" w:rsidR="00A5154D" w:rsidRDefault="00A5154D" w:rsidP="009D3E92">
      <w:pPr>
        <w:pStyle w:val="TNRSubH"/>
        <w:rPr>
          <w:lang w:val="en-US"/>
        </w:rPr>
      </w:pPr>
    </w:p>
    <w:p w14:paraId="46E13B31" w14:textId="2533EFB5" w:rsidR="009D3E92" w:rsidRDefault="009D3E92" w:rsidP="009D3E92">
      <w:pPr>
        <w:pStyle w:val="TNRSubH"/>
        <w:rPr>
          <w:lang w:val="en-US"/>
        </w:rPr>
      </w:pPr>
      <w:r>
        <w:rPr>
          <w:lang w:val="en-US"/>
        </w:rPr>
        <w:t xml:space="preserve">Annex B – </w:t>
      </w:r>
      <w:r w:rsidRPr="009D3E92">
        <w:rPr>
          <w:lang w:val="en-US"/>
        </w:rPr>
        <w:t>Core Competencies of a BIM Coordinator</w:t>
      </w:r>
    </w:p>
    <w:p w14:paraId="49A8A895" w14:textId="77777777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BIM Initiation (Level 2)</w:t>
      </w:r>
      <w:r w:rsidR="009D3E92">
        <w:t xml:space="preserve"> </w:t>
      </w:r>
    </w:p>
    <w:p w14:paraId="6658378A" w14:textId="4C457DFF" w:rsidR="009D3E92" w:rsidRDefault="009D3E92" w:rsidP="00A5154D">
      <w:pPr>
        <w:pStyle w:val="TNRBody"/>
        <w:ind w:left="360"/>
      </w:pPr>
      <w:r>
        <w:t xml:space="preserve">Ability to describe BIM concept definitions and scope, BIM </w:t>
      </w:r>
      <w:r w:rsidR="00E071FD">
        <w:t xml:space="preserve">standards and guidelines in </w:t>
      </w:r>
      <w:r>
        <w:t xml:space="preserve">Hong Kong and global contexts. </w:t>
      </w:r>
    </w:p>
    <w:p w14:paraId="61579A0C" w14:textId="77777777" w:rsidR="00A5154D" w:rsidRDefault="009D3E92" w:rsidP="009D3E92">
      <w:pPr>
        <w:pStyle w:val="TNRBody"/>
        <w:numPr>
          <w:ilvl w:val="0"/>
          <w:numId w:val="5"/>
        </w:numPr>
      </w:pPr>
      <w:r w:rsidRPr="00A5154D">
        <w:rPr>
          <w:b/>
        </w:rPr>
        <w:t>BIM Software</w:t>
      </w:r>
      <w:r w:rsidR="00A5154D">
        <w:rPr>
          <w:b/>
        </w:rPr>
        <w:t xml:space="preserve"> and Technologies (Level 3)</w:t>
      </w:r>
    </w:p>
    <w:p w14:paraId="78BDB44B" w14:textId="71495EC3" w:rsidR="009D3E92" w:rsidRDefault="009D3E92" w:rsidP="00A5154D">
      <w:pPr>
        <w:pStyle w:val="TNRBody"/>
        <w:ind w:left="360"/>
      </w:pPr>
      <w:r>
        <w:t xml:space="preserve">Ability to operate BIM software and the modelling process, and describe current and </w:t>
      </w:r>
      <w:r w:rsidR="009D3B2A">
        <w:t xml:space="preserve">relevant </w:t>
      </w:r>
      <w:r>
        <w:t xml:space="preserve">technologies. </w:t>
      </w:r>
    </w:p>
    <w:p w14:paraId="20BA9DB4" w14:textId="2B6FEBF0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BIM Uses and Processes (Level 3)</w:t>
      </w:r>
    </w:p>
    <w:p w14:paraId="3240D0FE" w14:textId="75FB118B" w:rsidR="009D3E92" w:rsidRDefault="009D3E92" w:rsidP="00A5154D">
      <w:pPr>
        <w:pStyle w:val="TNRBody"/>
        <w:ind w:left="360"/>
      </w:pPr>
      <w:r>
        <w:t xml:space="preserve">Ability to understand BIM uses, apply BIM software applications, and to execute and administer the responsible BIM tasks for individual or </w:t>
      </w:r>
      <w:r w:rsidR="00EA680A">
        <w:t>cross</w:t>
      </w:r>
      <w:r>
        <w:t>-disciplinary BIM project coordination.</w:t>
      </w:r>
    </w:p>
    <w:p w14:paraId="7B9E6880" w14:textId="77777777" w:rsidR="00A5154D" w:rsidRDefault="009D3E92" w:rsidP="009D3E92">
      <w:pPr>
        <w:pStyle w:val="TNRBody"/>
        <w:numPr>
          <w:ilvl w:val="0"/>
          <w:numId w:val="5"/>
        </w:numPr>
      </w:pPr>
      <w:r w:rsidRPr="00A5154D">
        <w:rPr>
          <w:b/>
        </w:rPr>
        <w:t>Digital Information Management,</w:t>
      </w:r>
      <w:r w:rsidR="00A5154D">
        <w:rPr>
          <w:b/>
        </w:rPr>
        <w:t xml:space="preserve"> Collaboration and Integration (Level 3)</w:t>
      </w:r>
    </w:p>
    <w:p w14:paraId="071BFA9A" w14:textId="349032AB" w:rsidR="009D3E92" w:rsidRDefault="009D3E92" w:rsidP="00A5154D">
      <w:pPr>
        <w:pStyle w:val="TNRBody"/>
        <w:ind w:left="360"/>
      </w:pPr>
      <w:r>
        <w:t xml:space="preserve">Ability to execute and administer the operation of a common data environment and data quality control system for effective use and sharing of digital information in a BIM project. </w:t>
      </w:r>
    </w:p>
    <w:p w14:paraId="5769A269" w14:textId="4BB3278E" w:rsidR="00A5154D" w:rsidRDefault="00A5154D" w:rsidP="009D3E92">
      <w:pPr>
        <w:pStyle w:val="TNRBody"/>
        <w:numPr>
          <w:ilvl w:val="0"/>
          <w:numId w:val="5"/>
        </w:numPr>
      </w:pPr>
      <w:r>
        <w:rPr>
          <w:b/>
        </w:rPr>
        <w:t>Communication Skills (Level 3)</w:t>
      </w:r>
    </w:p>
    <w:p w14:paraId="0A888664" w14:textId="7A978DF5" w:rsidR="009D3E92" w:rsidRDefault="00AD281D" w:rsidP="00A5154D">
      <w:pPr>
        <w:pStyle w:val="TNRBody"/>
        <w:ind w:left="360"/>
      </w:pPr>
      <w:r w:rsidRPr="00AD281D">
        <w:t>Ability to apply interpersonal and communication skills in meetings, report / training material writing, etc.</w:t>
      </w:r>
      <w:r w:rsidR="009D3E92" w:rsidRPr="00AD281D">
        <w:t>.</w:t>
      </w:r>
      <w:r w:rsidR="005554A8" w:rsidRPr="00AD281D">
        <w:t>.</w:t>
      </w:r>
    </w:p>
    <w:p w14:paraId="3298618D" w14:textId="138D698F" w:rsidR="009D3E92" w:rsidRDefault="009D3E92" w:rsidP="009D3E92">
      <w:pPr>
        <w:pStyle w:val="TNRSubH"/>
        <w:rPr>
          <w:lang w:val="en-US"/>
        </w:rPr>
      </w:pPr>
    </w:p>
    <w:p w14:paraId="0ECE4E7F" w14:textId="6ED7ECD4" w:rsidR="00054B21" w:rsidRPr="006164BD" w:rsidRDefault="00054B21" w:rsidP="009D3E92">
      <w:pPr>
        <w:pStyle w:val="TNRSubH"/>
        <w:rPr>
          <w:lang w:val="en-US"/>
        </w:rPr>
      </w:pPr>
      <w:r w:rsidRPr="006164BD">
        <w:rPr>
          <w:lang w:val="en-US"/>
        </w:rPr>
        <w:t xml:space="preserve">Submission of the </w:t>
      </w:r>
      <w:r w:rsidR="00003B7E" w:rsidRPr="006164BD">
        <w:rPr>
          <w:lang w:val="en-US"/>
        </w:rPr>
        <w:t>Employer</w:t>
      </w:r>
      <w:r w:rsidRPr="006164BD">
        <w:rPr>
          <w:lang w:val="en-US"/>
        </w:rPr>
        <w:t xml:space="preserve"> Evaluation Form</w:t>
      </w:r>
    </w:p>
    <w:p w14:paraId="5C78A27E" w14:textId="57716E15" w:rsidR="00054B21" w:rsidRPr="006164BD" w:rsidRDefault="008179C2" w:rsidP="006164BD">
      <w:pPr>
        <w:pStyle w:val="TNRBody"/>
      </w:pPr>
      <w:r w:rsidRPr="006164BD">
        <w:t xml:space="preserve">As evaluator, you can choose either method to return the </w:t>
      </w:r>
      <w:r w:rsidR="00003B7E" w:rsidRPr="006164BD">
        <w:t>Employer</w:t>
      </w:r>
      <w:r w:rsidRPr="006164BD">
        <w:t xml:space="preserve"> Evaluation Form below:</w:t>
      </w:r>
    </w:p>
    <w:p w14:paraId="43510749" w14:textId="2FE30347" w:rsidR="0016002F" w:rsidRPr="006164BD" w:rsidRDefault="008179C2" w:rsidP="006164BD">
      <w:pPr>
        <w:pStyle w:val="TNRBody"/>
        <w:numPr>
          <w:ilvl w:val="0"/>
          <w:numId w:val="6"/>
        </w:numPr>
      </w:pPr>
      <w:r w:rsidRPr="006164BD">
        <w:t xml:space="preserve">Directly send to </w:t>
      </w:r>
      <w:r w:rsidR="0016002F" w:rsidRPr="006164BD">
        <w:t xml:space="preserve">the </w:t>
      </w:r>
      <w:r w:rsidR="001D1684">
        <w:t>HKIA</w:t>
      </w:r>
      <w:r w:rsidRPr="006164BD">
        <w:t xml:space="preserve"> with the email address</w:t>
      </w:r>
      <w:r w:rsidR="001D1684">
        <w:t>: bp@hkia.org.hk</w:t>
      </w:r>
      <w:r w:rsidR="00AD1D4C">
        <w:t>.</w:t>
      </w:r>
    </w:p>
    <w:p w14:paraId="5C5919D2" w14:textId="0C5A8896" w:rsidR="0016002F" w:rsidRPr="006164BD" w:rsidRDefault="0016002F" w:rsidP="006164BD">
      <w:pPr>
        <w:pStyle w:val="TNRBody"/>
        <w:numPr>
          <w:ilvl w:val="0"/>
          <w:numId w:val="6"/>
        </w:numPr>
      </w:pPr>
      <w:r w:rsidRPr="006164BD">
        <w:t xml:space="preserve">Seal the </w:t>
      </w:r>
      <w:r w:rsidR="00003B7E" w:rsidRPr="006164BD">
        <w:t xml:space="preserve">Employer </w:t>
      </w:r>
      <w:r w:rsidRPr="006164BD">
        <w:t xml:space="preserve">Evaluation Form in a closed envelope and give it back to the applicant. The applicant </w:t>
      </w:r>
      <w:r w:rsidR="007F57BE">
        <w:t>could</w:t>
      </w:r>
      <w:r w:rsidR="007F57BE" w:rsidRPr="006164BD">
        <w:t xml:space="preserve"> </w:t>
      </w:r>
      <w:r w:rsidRPr="006164BD">
        <w:t>submit all his/her application documents (including the sealed envelope with the</w:t>
      </w:r>
      <w:r w:rsidR="002103FC" w:rsidRPr="006164BD">
        <w:t xml:space="preserve"> </w:t>
      </w:r>
      <w:r w:rsidR="00003B7E" w:rsidRPr="006164BD">
        <w:t xml:space="preserve">Employer </w:t>
      </w:r>
      <w:r w:rsidR="002103FC" w:rsidRPr="006164BD">
        <w:t>Evaluation Form)</w:t>
      </w:r>
      <w:r w:rsidR="007F57BE">
        <w:t xml:space="preserve"> to </w:t>
      </w:r>
      <w:r w:rsidR="001D1684">
        <w:t>HKIA</w:t>
      </w:r>
      <w:r w:rsidR="007F57BE">
        <w:t>.</w:t>
      </w:r>
    </w:p>
    <w:p w14:paraId="73AEAB25" w14:textId="77777777" w:rsidR="001D1684" w:rsidRDefault="001D1684" w:rsidP="006F15D1">
      <w:pPr>
        <w:pStyle w:val="TNRSubH"/>
      </w:pPr>
    </w:p>
    <w:p w14:paraId="114CAC86" w14:textId="66A2193A" w:rsidR="006F15D1" w:rsidRPr="006164BD" w:rsidRDefault="006F15D1" w:rsidP="006F15D1">
      <w:pPr>
        <w:pStyle w:val="TNRSubH"/>
      </w:pPr>
      <w:r w:rsidRPr="006164BD">
        <w:t>Enquiry</w:t>
      </w:r>
    </w:p>
    <w:p w14:paraId="0F182B6B" w14:textId="60928EEC" w:rsidR="001D1684" w:rsidRDefault="004B05F4" w:rsidP="001D1684">
      <w:pPr>
        <w:pStyle w:val="TNRBody"/>
      </w:pPr>
      <w:r>
        <w:t xml:space="preserve">The </w:t>
      </w:r>
      <w:r w:rsidR="001D1684">
        <w:t>H</w:t>
      </w:r>
      <w:r w:rsidR="001D1684">
        <w:rPr>
          <w:rFonts w:hint="eastAsia"/>
        </w:rPr>
        <w:t>o</w:t>
      </w:r>
      <w:r w:rsidR="001D1684">
        <w:t>ng Kong Institute of Architects</w:t>
      </w:r>
      <w:r w:rsidR="001D1684">
        <w:br/>
        <w:t>19</w:t>
      </w:r>
      <w:r w:rsidR="001D1684" w:rsidRPr="00FF1145">
        <w:rPr>
          <w:vertAlign w:val="superscript"/>
        </w:rPr>
        <w:t>th</w:t>
      </w:r>
      <w:r w:rsidR="001D1684">
        <w:t xml:space="preserve"> Floor, One Hysan Avenue, Causeway Bay, Hong Kong</w:t>
      </w:r>
    </w:p>
    <w:p w14:paraId="1B094B72" w14:textId="0EE8ABEC" w:rsidR="006F15D1" w:rsidRPr="006F15D1" w:rsidRDefault="001D1684" w:rsidP="001D1684">
      <w:pPr>
        <w:pStyle w:val="TNRBody"/>
      </w:pPr>
      <w:r>
        <w:br/>
      </w:r>
      <w:proofErr w:type="gramStart"/>
      <w:r w:rsidRPr="007F6242">
        <w:t>Tel :</w:t>
      </w:r>
      <w:proofErr w:type="gramEnd"/>
      <w:r w:rsidRPr="007F6242">
        <w:t xml:space="preserve"> 2</w:t>
      </w:r>
      <w:r>
        <w:t xml:space="preserve">5116323     </w:t>
      </w:r>
      <w:r w:rsidRPr="007F6242">
        <w:t xml:space="preserve">Fax : </w:t>
      </w:r>
      <w:r>
        <w:t xml:space="preserve">25196011     </w:t>
      </w:r>
      <w:r w:rsidRPr="007F6242">
        <w:t>Email</w:t>
      </w:r>
      <w:r>
        <w:t>: hkiasec@hkia.org.hk</w:t>
      </w:r>
    </w:p>
    <w:sectPr w:rsidR="006F15D1" w:rsidRPr="006F15D1" w:rsidSect="00B52DE0">
      <w:headerReference w:type="default" r:id="rId11"/>
      <w:footerReference w:type="default" r:id="rId12"/>
      <w:pgSz w:w="12240" w:h="15840"/>
      <w:pgMar w:top="1077" w:right="1077" w:bottom="1077" w:left="1077" w:header="709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A1D8" w14:textId="77777777" w:rsidR="00896802" w:rsidRDefault="00896802" w:rsidP="00285CB9">
      <w:pPr>
        <w:spacing w:after="0" w:line="240" w:lineRule="auto"/>
      </w:pPr>
      <w:r>
        <w:separator/>
      </w:r>
    </w:p>
  </w:endnote>
  <w:endnote w:type="continuationSeparator" w:id="0">
    <w:p w14:paraId="7E534605" w14:textId="77777777" w:rsidR="00896802" w:rsidRDefault="00896802" w:rsidP="0028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631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48C9B" w14:textId="6940B0AC" w:rsidR="00B52DE0" w:rsidRDefault="008353D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D4C">
          <w:rPr>
            <w:noProof/>
          </w:rPr>
          <w:t>6</w:t>
        </w:r>
        <w:r>
          <w:rPr>
            <w:noProof/>
          </w:rPr>
          <w:fldChar w:fldCharType="end"/>
        </w:r>
      </w:p>
      <w:p w14:paraId="65DDD2F0" w14:textId="4A1B0B8E" w:rsidR="00B52DE0" w:rsidRPr="00B81890" w:rsidRDefault="001D1684" w:rsidP="00B52DE0">
        <w:pPr>
          <w:pStyle w:val="Foo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August</w:t>
        </w:r>
        <w:r w:rsidR="00B52DE0">
          <w:rPr>
            <w:rFonts w:ascii="Arial" w:hAnsi="Arial" w:cs="Arial"/>
            <w:sz w:val="16"/>
            <w:szCs w:val="16"/>
          </w:rPr>
          <w:t xml:space="preserve"> 202</w:t>
        </w:r>
        <w:r>
          <w:rPr>
            <w:rFonts w:ascii="Arial" w:hAnsi="Arial" w:cs="Arial"/>
            <w:sz w:val="16"/>
            <w:szCs w:val="16"/>
          </w:rPr>
          <w:t>2</w:t>
        </w:r>
      </w:p>
      <w:p w14:paraId="3A3BE410" w14:textId="0705C649" w:rsidR="008353D8" w:rsidRDefault="001D732C">
        <w:pPr>
          <w:pStyle w:val="Footer"/>
          <w:jc w:val="right"/>
        </w:pPr>
      </w:p>
    </w:sdtContent>
  </w:sdt>
  <w:p w14:paraId="7A6D53BA" w14:textId="77777777" w:rsidR="008353D8" w:rsidRDefault="00835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C80D" w14:textId="77777777" w:rsidR="00896802" w:rsidRDefault="00896802" w:rsidP="00285CB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66C50631" w14:textId="77777777" w:rsidR="00896802" w:rsidRDefault="00896802" w:rsidP="00285CB9">
      <w:pPr>
        <w:spacing w:after="0" w:line="240" w:lineRule="auto"/>
      </w:pPr>
      <w:r>
        <w:continuationSeparator/>
      </w:r>
    </w:p>
  </w:footnote>
  <w:footnote w:id="1">
    <w:p w14:paraId="4D2EE485" w14:textId="0E434B30" w:rsidR="00DA0633" w:rsidRPr="00EA1587" w:rsidRDefault="00DA0633">
      <w:pPr>
        <w:pStyle w:val="FootnoteText"/>
        <w:rPr>
          <w:rFonts w:ascii="Times New Roman" w:hAnsi="Times New Roman" w:cs="Times New Roman"/>
          <w:sz w:val="18"/>
          <w:lang w:val="en-HK"/>
        </w:rPr>
      </w:pPr>
      <w:r w:rsidRPr="00EA1587">
        <w:rPr>
          <w:rStyle w:val="FootnoteReference"/>
          <w:rFonts w:ascii="Times New Roman" w:hAnsi="Times New Roman" w:cs="Times New Roman"/>
          <w:sz w:val="18"/>
        </w:rPr>
        <w:footnoteRef/>
      </w:r>
      <w:r w:rsidRPr="00EA1587">
        <w:rPr>
          <w:rFonts w:ascii="Times New Roman" w:hAnsi="Times New Roman" w:cs="Times New Roman"/>
          <w:sz w:val="18"/>
        </w:rPr>
        <w:t xml:space="preserve"> </w:t>
      </w:r>
      <w:r w:rsidR="00346194">
        <w:rPr>
          <w:rFonts w:ascii="Times New Roman" w:hAnsi="Times New Roman" w:cs="Times New Roman"/>
          <w:sz w:val="18"/>
          <w:lang w:val="en-HK"/>
        </w:rPr>
        <w:t>Information of the applicant/evaluator</w:t>
      </w:r>
      <w:r w:rsidR="00A4524A">
        <w:rPr>
          <w:rFonts w:ascii="Times New Roman" w:hAnsi="Times New Roman" w:cs="Times New Roman"/>
          <w:sz w:val="18"/>
          <w:lang w:val="en-HK"/>
        </w:rPr>
        <w:t xml:space="preserve"> </w:t>
      </w:r>
      <w:r w:rsidR="00E934F4">
        <w:rPr>
          <w:rFonts w:ascii="Times New Roman" w:hAnsi="Times New Roman" w:cs="Times New Roman"/>
          <w:sz w:val="18"/>
          <w:lang w:val="en-HK"/>
        </w:rPr>
        <w:t>during</w:t>
      </w:r>
      <w:r w:rsidRPr="00EA1587">
        <w:rPr>
          <w:rFonts w:ascii="Times New Roman" w:hAnsi="Times New Roman" w:cs="Times New Roman"/>
          <w:sz w:val="18"/>
          <w:lang w:val="en-HK"/>
        </w:rPr>
        <w:t xml:space="preserve"> the BIM project perio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8F0B" w14:textId="0B41F901" w:rsidR="00285CB9" w:rsidRPr="00285CB9" w:rsidRDefault="00C23D0B" w:rsidP="00285CB9">
    <w:pPr>
      <w:pStyle w:val="Header"/>
      <w:rPr>
        <w:rFonts w:ascii="Times New Roman" w:hAnsi="Times New Roman" w:cs="Times New Roman"/>
        <w:sz w:val="16"/>
        <w:lang w:val="en-H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1112A" wp14:editId="635BCB02">
              <wp:simplePos x="0" y="0"/>
              <wp:positionH relativeFrom="margin">
                <wp:posOffset>4352925</wp:posOffset>
              </wp:positionH>
              <wp:positionV relativeFrom="paragraph">
                <wp:posOffset>-295910</wp:posOffset>
              </wp:positionV>
              <wp:extent cx="2543175" cy="24765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31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AAA827" w14:textId="3407BB79" w:rsidR="00C23D0B" w:rsidRPr="006C0770" w:rsidRDefault="00C23D0B" w:rsidP="00C23D0B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bdr w:val="single" w:sz="4" w:space="0" w:color="auto"/>
                              <w:lang w:val="en-H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1112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3" type="#_x0000_t202" style="position:absolute;margin-left:342.75pt;margin-top:-23.3pt;width:200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" filled="f" stroked="f" strokeweight=".5pt">
              <v:textbox>
                <w:txbxContent>
                  <w:p w14:paraId="60AAA827" w14:textId="3407BB79" w:rsidR="00C23D0B" w:rsidRPr="006C0770" w:rsidRDefault="00C23D0B" w:rsidP="00C23D0B">
                    <w:pPr>
                      <w:spacing w:line="240" w:lineRule="auto"/>
                      <w:rPr>
                        <w:rFonts w:ascii="Times New Roman" w:hAnsi="Times New Roman" w:cs="Times New Roman"/>
                        <w:b/>
                        <w:sz w:val="20"/>
                        <w:bdr w:val="single" w:sz="4" w:space="0" w:color="auto"/>
                        <w:lang w:val="en-HK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BE0C2F" wp14:editId="1676435B">
              <wp:simplePos x="0" y="0"/>
              <wp:positionH relativeFrom="margin">
                <wp:posOffset>2114550</wp:posOffset>
              </wp:positionH>
              <wp:positionV relativeFrom="paragraph">
                <wp:posOffset>-295910</wp:posOffset>
              </wp:positionV>
              <wp:extent cx="2181225" cy="295275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2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97C36C" w14:textId="77777777" w:rsidR="00C23D0B" w:rsidRPr="006C0770" w:rsidRDefault="00C23D0B" w:rsidP="00C23D0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bdr w:val="single" w:sz="4" w:space="0" w:color="auto"/>
                              <w:lang w:val="en-HK"/>
                            </w:rPr>
                          </w:pPr>
                          <w:r w:rsidRPr="006C0770">
                            <w:rPr>
                              <w:rFonts w:ascii="Times New Roman" w:hAnsi="Times New Roman" w:cs="Times New Roman"/>
                              <w:b/>
                              <w:sz w:val="24"/>
                              <w:bdr w:val="single" w:sz="4" w:space="0" w:color="auto"/>
                              <w:lang w:val="en-HK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BE0C2F" id="Text Box 28" o:spid="_x0000_s1044" type="#_x0000_t202" style="position:absolute;margin-left:166.5pt;margin-top:-23.3pt;width:171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" filled="f" stroked="f" strokeweight=".5pt">
              <v:textbox>
                <w:txbxContent>
                  <w:p w14:paraId="2497C36C" w14:textId="77777777" w:rsidR="00C23D0B" w:rsidRPr="006C0770" w:rsidRDefault="00C23D0B" w:rsidP="00C23D0B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bdr w:val="single" w:sz="4" w:space="0" w:color="auto"/>
                        <w:lang w:val="en-HK"/>
                      </w:rPr>
                    </w:pPr>
                    <w:r w:rsidRPr="006C0770">
                      <w:rPr>
                        <w:rFonts w:ascii="Times New Roman" w:hAnsi="Times New Roman" w:cs="Times New Roman"/>
                        <w:b/>
                        <w:sz w:val="24"/>
                        <w:bdr w:val="single" w:sz="4" w:space="0" w:color="auto"/>
                        <w:lang w:val="en-HK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CB9" w:rsidRPr="00285CB9">
      <w:rPr>
        <w:rFonts w:ascii="Times New Roman" w:hAnsi="Times New Roman" w:cs="Times New Roman"/>
        <w:sz w:val="16"/>
        <w:lang w:val="en-HK"/>
      </w:rPr>
      <w:t xml:space="preserve">*Please submit this evaluation form to </w:t>
    </w:r>
    <w:r w:rsidR="001D1684">
      <w:rPr>
        <w:rFonts w:ascii="Times New Roman" w:hAnsi="Times New Roman" w:cs="Times New Roman"/>
        <w:sz w:val="16"/>
        <w:lang w:val="en-HK"/>
      </w:rPr>
      <w:t>HKIA</w:t>
    </w:r>
    <w:r w:rsidR="00285CB9" w:rsidRPr="00285CB9">
      <w:rPr>
        <w:rFonts w:ascii="Times New Roman" w:hAnsi="Times New Roman" w:cs="Times New Roman"/>
        <w:sz w:val="16"/>
        <w:lang w:val="en-HK"/>
      </w:rPr>
      <w:t xml:space="preserve"> directly and all information will be treated as strictly confidenti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61D18"/>
    <w:multiLevelType w:val="hybridMultilevel"/>
    <w:tmpl w:val="A20C4660"/>
    <w:lvl w:ilvl="0" w:tplc="6AC21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4525"/>
    <w:multiLevelType w:val="hybridMultilevel"/>
    <w:tmpl w:val="36524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C42FEB"/>
    <w:multiLevelType w:val="hybridMultilevel"/>
    <w:tmpl w:val="D7E87D3C"/>
    <w:lvl w:ilvl="0" w:tplc="91F2842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70E28"/>
    <w:multiLevelType w:val="hybridMultilevel"/>
    <w:tmpl w:val="63C0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F2CB8"/>
    <w:multiLevelType w:val="hybridMultilevel"/>
    <w:tmpl w:val="E02ED75E"/>
    <w:lvl w:ilvl="0" w:tplc="AE7A0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554D9"/>
    <w:multiLevelType w:val="hybridMultilevel"/>
    <w:tmpl w:val="DAC42502"/>
    <w:lvl w:ilvl="0" w:tplc="F7B4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956474">
    <w:abstractNumId w:val="5"/>
  </w:num>
  <w:num w:numId="2" w16cid:durableId="1256405937">
    <w:abstractNumId w:val="0"/>
  </w:num>
  <w:num w:numId="3" w16cid:durableId="803734135">
    <w:abstractNumId w:val="4"/>
  </w:num>
  <w:num w:numId="4" w16cid:durableId="1944453758">
    <w:abstractNumId w:val="2"/>
  </w:num>
  <w:num w:numId="5" w16cid:durableId="1872765167">
    <w:abstractNumId w:val="1"/>
  </w:num>
  <w:num w:numId="6" w16cid:durableId="693193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B9"/>
    <w:rsid w:val="00003B7E"/>
    <w:rsid w:val="00054B21"/>
    <w:rsid w:val="00074863"/>
    <w:rsid w:val="000908AB"/>
    <w:rsid w:val="000C0123"/>
    <w:rsid w:val="000E482E"/>
    <w:rsid w:val="000F6DA4"/>
    <w:rsid w:val="00106572"/>
    <w:rsid w:val="00141589"/>
    <w:rsid w:val="0016002F"/>
    <w:rsid w:val="00167793"/>
    <w:rsid w:val="001973B8"/>
    <w:rsid w:val="001A6651"/>
    <w:rsid w:val="001D1684"/>
    <w:rsid w:val="002103FC"/>
    <w:rsid w:val="0021715C"/>
    <w:rsid w:val="00275B3B"/>
    <w:rsid w:val="00277DB5"/>
    <w:rsid w:val="00282B27"/>
    <w:rsid w:val="00285CB9"/>
    <w:rsid w:val="00287098"/>
    <w:rsid w:val="002B0EA9"/>
    <w:rsid w:val="002C742C"/>
    <w:rsid w:val="002E7C62"/>
    <w:rsid w:val="0030466D"/>
    <w:rsid w:val="00346194"/>
    <w:rsid w:val="00355278"/>
    <w:rsid w:val="003554E4"/>
    <w:rsid w:val="003747DC"/>
    <w:rsid w:val="003D6F3D"/>
    <w:rsid w:val="003F0FB4"/>
    <w:rsid w:val="00442EED"/>
    <w:rsid w:val="004A683D"/>
    <w:rsid w:val="004B05F4"/>
    <w:rsid w:val="004C211A"/>
    <w:rsid w:val="004C28F9"/>
    <w:rsid w:val="004D2D08"/>
    <w:rsid w:val="004E6C34"/>
    <w:rsid w:val="004F1A5C"/>
    <w:rsid w:val="005271C9"/>
    <w:rsid w:val="00553612"/>
    <w:rsid w:val="005554A8"/>
    <w:rsid w:val="00557DB8"/>
    <w:rsid w:val="00591BE6"/>
    <w:rsid w:val="00596101"/>
    <w:rsid w:val="005D0F0F"/>
    <w:rsid w:val="005E2DCD"/>
    <w:rsid w:val="005E6121"/>
    <w:rsid w:val="00601CFA"/>
    <w:rsid w:val="00603FC4"/>
    <w:rsid w:val="00610F6D"/>
    <w:rsid w:val="006164BD"/>
    <w:rsid w:val="006823D3"/>
    <w:rsid w:val="00683076"/>
    <w:rsid w:val="006978EC"/>
    <w:rsid w:val="006B0F91"/>
    <w:rsid w:val="006C0770"/>
    <w:rsid w:val="006C0C9E"/>
    <w:rsid w:val="006F092C"/>
    <w:rsid w:val="006F15D1"/>
    <w:rsid w:val="00704EAB"/>
    <w:rsid w:val="00727EEF"/>
    <w:rsid w:val="0074205F"/>
    <w:rsid w:val="007970D9"/>
    <w:rsid w:val="007A004F"/>
    <w:rsid w:val="007A0601"/>
    <w:rsid w:val="007B2CF6"/>
    <w:rsid w:val="007B7B20"/>
    <w:rsid w:val="007D648C"/>
    <w:rsid w:val="007E5D16"/>
    <w:rsid w:val="007F57BE"/>
    <w:rsid w:val="008132EB"/>
    <w:rsid w:val="008179C2"/>
    <w:rsid w:val="008353D8"/>
    <w:rsid w:val="00854994"/>
    <w:rsid w:val="00883F77"/>
    <w:rsid w:val="00890BA0"/>
    <w:rsid w:val="00896802"/>
    <w:rsid w:val="008D467E"/>
    <w:rsid w:val="008E24C4"/>
    <w:rsid w:val="00901D5B"/>
    <w:rsid w:val="00912AB1"/>
    <w:rsid w:val="0091440F"/>
    <w:rsid w:val="009167BD"/>
    <w:rsid w:val="009453B9"/>
    <w:rsid w:val="00970CC8"/>
    <w:rsid w:val="009D3B2A"/>
    <w:rsid w:val="009D3E92"/>
    <w:rsid w:val="009D41B2"/>
    <w:rsid w:val="009F5D0C"/>
    <w:rsid w:val="00A340C7"/>
    <w:rsid w:val="00A4524A"/>
    <w:rsid w:val="00A51355"/>
    <w:rsid w:val="00A5154D"/>
    <w:rsid w:val="00A60EEF"/>
    <w:rsid w:val="00A8573D"/>
    <w:rsid w:val="00A955C5"/>
    <w:rsid w:val="00AD1D4C"/>
    <w:rsid w:val="00AD281D"/>
    <w:rsid w:val="00AD5CCB"/>
    <w:rsid w:val="00AF7FC2"/>
    <w:rsid w:val="00B3085A"/>
    <w:rsid w:val="00B33963"/>
    <w:rsid w:val="00B37E28"/>
    <w:rsid w:val="00B52DE0"/>
    <w:rsid w:val="00B732CF"/>
    <w:rsid w:val="00BA3EF2"/>
    <w:rsid w:val="00BC0268"/>
    <w:rsid w:val="00BF486F"/>
    <w:rsid w:val="00C008BF"/>
    <w:rsid w:val="00C23D0B"/>
    <w:rsid w:val="00C2674C"/>
    <w:rsid w:val="00C448DE"/>
    <w:rsid w:val="00C91E0E"/>
    <w:rsid w:val="00D12559"/>
    <w:rsid w:val="00D547EA"/>
    <w:rsid w:val="00D81BFA"/>
    <w:rsid w:val="00D93489"/>
    <w:rsid w:val="00DA0633"/>
    <w:rsid w:val="00DE3226"/>
    <w:rsid w:val="00DF2E97"/>
    <w:rsid w:val="00E071FD"/>
    <w:rsid w:val="00E22E60"/>
    <w:rsid w:val="00E23517"/>
    <w:rsid w:val="00E26A2B"/>
    <w:rsid w:val="00E47EEB"/>
    <w:rsid w:val="00E54A73"/>
    <w:rsid w:val="00E60591"/>
    <w:rsid w:val="00E934F4"/>
    <w:rsid w:val="00E93C62"/>
    <w:rsid w:val="00EA1587"/>
    <w:rsid w:val="00EA680A"/>
    <w:rsid w:val="00EB3D47"/>
    <w:rsid w:val="00EF1342"/>
    <w:rsid w:val="00F27844"/>
    <w:rsid w:val="00F3743A"/>
    <w:rsid w:val="00F456D9"/>
    <w:rsid w:val="00F831EE"/>
    <w:rsid w:val="00F86420"/>
    <w:rsid w:val="00FA1996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01F955"/>
  <w15:chartTrackingRefBased/>
  <w15:docId w15:val="{BFDC6F6D-400C-4738-A6E2-B6FE951F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Normal"/>
    <w:qFormat/>
    <w:rsid w:val="008E24C4"/>
    <w:pPr>
      <w:spacing w:line="240" w:lineRule="auto"/>
    </w:pPr>
    <w:rPr>
      <w:rFonts w:ascii="Times New Roman" w:hAnsi="Times New Roman" w:cs="Times New Roman"/>
      <w:b/>
      <w:sz w:val="28"/>
      <w:u w:val="single"/>
    </w:rPr>
  </w:style>
  <w:style w:type="paragraph" w:customStyle="1" w:styleId="TNRBody">
    <w:name w:val="TNR Body"/>
    <w:next w:val="TNRSubH"/>
    <w:qFormat/>
    <w:rsid w:val="00D547EA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85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CB9"/>
  </w:style>
  <w:style w:type="paragraph" w:styleId="Footer">
    <w:name w:val="footer"/>
    <w:basedOn w:val="Normal"/>
    <w:link w:val="FooterChar"/>
    <w:uiPriority w:val="99"/>
    <w:unhideWhenUsed/>
    <w:rsid w:val="00285C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CB9"/>
  </w:style>
  <w:style w:type="table" w:styleId="TableGrid">
    <w:name w:val="Table Grid"/>
    <w:basedOn w:val="TableNormal"/>
    <w:uiPriority w:val="39"/>
    <w:rsid w:val="0028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SubH">
    <w:name w:val="TNR SubH"/>
    <w:basedOn w:val="TNRHeading"/>
    <w:qFormat/>
    <w:rsid w:val="00285CB9"/>
    <w:rPr>
      <w:sz w:val="24"/>
      <w:lang w:val="en-H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1D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1D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F1D4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1D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1D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1D49"/>
    <w:rPr>
      <w:vertAlign w:val="superscript"/>
    </w:rPr>
  </w:style>
  <w:style w:type="paragraph" w:customStyle="1" w:styleId="TNRSubSubH">
    <w:name w:val="TNR SubSubH"/>
    <w:next w:val="TNRSubH"/>
    <w:qFormat/>
    <w:rsid w:val="001973B8"/>
    <w:rPr>
      <w:rFonts w:ascii="Times New Roman" w:hAnsi="Times New Roman" w:cs="Times New Roman"/>
      <w:b/>
      <w:u w:val="single"/>
      <w:lang w:val="en-H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C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4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8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3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2E2E972104B42875C761723DCEBE7" ma:contentTypeVersion="16" ma:contentTypeDescription="Create a new document." ma:contentTypeScope="" ma:versionID="010945f03e22b84799b228519e83d06e">
  <xsd:schema xmlns:xsd="http://www.w3.org/2001/XMLSchema" xmlns:xs="http://www.w3.org/2001/XMLSchema" xmlns:p="http://schemas.microsoft.com/office/2006/metadata/properties" xmlns:ns2="f9c460d5-ecc5-4021-83e7-c0a8f7a3d7dd" xmlns:ns3="08bb66fe-649e-4850-86e6-156dbde33270" targetNamespace="http://schemas.microsoft.com/office/2006/metadata/properties" ma:root="true" ma:fieldsID="5930c688f00be9ca5053b3abe5966fd9" ns2:_="" ns3:_="">
    <xsd:import namespace="f9c460d5-ecc5-4021-83e7-c0a8f7a3d7dd"/>
    <xsd:import namespace="08bb66fe-649e-4850-86e6-156dbde33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60d5-ecc5-4021-83e7-c0a8f7a3d7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ca6108e-1ad5-4375-8e47-64abaa92b5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b66fe-649e-4850-86e6-156dbde33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eb7f60e-2850-4396-8add-b85a99858f1c}" ma:internalName="TaxCatchAll" ma:showField="CatchAllData" ma:web="08bb66fe-649e-4850-86e6-156dbde33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9c460d5-ecc5-4021-83e7-c0a8f7a3d7dd">
      <Terms xmlns="http://schemas.microsoft.com/office/infopath/2007/PartnerControls"/>
    </lcf76f155ced4ddcb4097134ff3c332f>
    <TaxCatchAll xmlns="08bb66fe-649e-4850-86e6-156dbde332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0621D-01D5-46E7-9550-1CD1D3420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460d5-ecc5-4021-83e7-c0a8f7a3d7dd"/>
    <ds:schemaRef ds:uri="08bb66fe-649e-4850-86e6-156dbde33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CD58F8-362F-4C25-B7C3-E114158F5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110F5-18FB-43D8-93AF-D597AE98F677}">
  <ds:schemaRefs>
    <ds:schemaRef ds:uri="http://schemas.microsoft.com/office/2006/metadata/properties"/>
    <ds:schemaRef ds:uri="http://schemas.microsoft.com/office/infopath/2007/PartnerControls"/>
    <ds:schemaRef ds:uri="f9c460d5-ecc5-4021-83e7-c0a8f7a3d7dd"/>
    <ds:schemaRef ds:uri="08bb66fe-649e-4850-86e6-156dbde33270"/>
  </ds:schemaRefs>
</ds:datastoreItem>
</file>

<file path=customXml/itemProps4.xml><?xml version="1.0" encoding="utf-8"?>
<ds:datastoreItem xmlns:ds="http://schemas.openxmlformats.org/officeDocument/2006/customXml" ds:itemID="{929843C3-EDA3-42F6-9C23-D846241687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 - Dino So</dc:creator>
  <cp:keywords/>
  <dc:description/>
  <cp:lastModifiedBy>Kate Tam</cp:lastModifiedBy>
  <cp:revision>2</cp:revision>
  <dcterms:created xsi:type="dcterms:W3CDTF">2022-08-26T07:32:00Z</dcterms:created>
  <dcterms:modified xsi:type="dcterms:W3CDTF">2022-08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E2E972104B42875C761723DCEBE7</vt:lpwstr>
  </property>
</Properties>
</file>